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C95434" w:rsidRDefault="00C95434" w:rsidP="00152F40">
      <w:pPr>
        <w:jc w:val="both"/>
        <w:rPr>
          <w:rFonts w:ascii="Verdana" w:hAnsi="Verdana"/>
          <w:color w:val="FF0000"/>
          <w:sz w:val="18"/>
          <w:szCs w:val="18"/>
        </w:rPr>
      </w:pPr>
      <w:r>
        <w:rPr>
          <w:rFonts w:ascii="Verdana" w:hAnsi="Verdana"/>
          <w:color w:val="000000"/>
          <w:sz w:val="18"/>
          <w:szCs w:val="18"/>
          <w:shd w:val="clear" w:color="auto" w:fill="FFFFFF"/>
        </w:rPr>
        <w:t>Расследование мошенничества, совершенного с использованием банковских карт: криминалистические и уголовно-процессуальные аспекты</w:t>
      </w:r>
      <w:r>
        <w:rPr>
          <w:rFonts w:ascii="Verdana" w:hAnsi="Verdana"/>
          <w:color w:val="000000"/>
          <w:sz w:val="18"/>
          <w:szCs w:val="18"/>
        </w:rPr>
        <w:br/>
      </w:r>
      <w:r>
        <w:rPr>
          <w:rFonts w:ascii="Verdana" w:hAnsi="Verdana"/>
          <w:color w:val="000000"/>
          <w:sz w:val="18"/>
          <w:szCs w:val="18"/>
        </w:rPr>
        <w:br/>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Год: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2009</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Мишина, Ирина Михайловна</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Москва</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12.00.09</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95434" w:rsidRDefault="00C95434" w:rsidP="00C9543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95434" w:rsidRDefault="00C95434" w:rsidP="00C95434">
      <w:pPr>
        <w:spacing w:line="270" w:lineRule="atLeast"/>
        <w:rPr>
          <w:rFonts w:ascii="Verdana" w:hAnsi="Verdana"/>
          <w:color w:val="000000"/>
          <w:sz w:val="18"/>
          <w:szCs w:val="18"/>
        </w:rPr>
      </w:pPr>
      <w:r>
        <w:rPr>
          <w:rFonts w:ascii="Verdana" w:hAnsi="Verdana"/>
          <w:color w:val="000000"/>
          <w:sz w:val="18"/>
          <w:szCs w:val="18"/>
        </w:rPr>
        <w:t>241</w:t>
      </w:r>
    </w:p>
    <w:p w:rsidR="00C95434" w:rsidRDefault="00C95434" w:rsidP="00C9543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шина, Ирина Михайловна</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временная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ошенничества, совершенного с</w:t>
      </w:r>
      <w:r>
        <w:rPr>
          <w:rStyle w:val="WW8Num3z0"/>
          <w:rFonts w:ascii="Verdana" w:hAnsi="Verdana"/>
          <w:color w:val="000000"/>
          <w:sz w:val="18"/>
          <w:szCs w:val="18"/>
        </w:rPr>
        <w:t> </w:t>
      </w: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банковских карт</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159 УК РФ,</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и помощи банковских карт 1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мошенничества, совершенного с использованием</w:t>
      </w:r>
      <w:r>
        <w:rPr>
          <w:rStyle w:val="WW8Num3z0"/>
          <w:rFonts w:ascii="Verdana" w:hAnsi="Verdana"/>
          <w:color w:val="000000"/>
          <w:sz w:val="18"/>
          <w:szCs w:val="18"/>
        </w:rPr>
        <w:t> </w:t>
      </w:r>
      <w:r>
        <w:rPr>
          <w:rStyle w:val="WW8Num4z0"/>
          <w:rFonts w:ascii="Verdana" w:hAnsi="Verdana"/>
          <w:color w:val="4682B4"/>
          <w:sz w:val="18"/>
          <w:szCs w:val="18"/>
        </w:rPr>
        <w:t>банковских</w:t>
      </w:r>
      <w:r>
        <w:rPr>
          <w:rStyle w:val="WW8Num3z0"/>
          <w:rFonts w:ascii="Verdana" w:hAnsi="Verdana"/>
          <w:color w:val="000000"/>
          <w:sz w:val="18"/>
          <w:szCs w:val="18"/>
        </w:rPr>
        <w:t> </w:t>
      </w:r>
      <w:r>
        <w:rPr>
          <w:rFonts w:ascii="Verdana" w:hAnsi="Verdana"/>
          <w:color w:val="000000"/>
          <w:sz w:val="18"/>
          <w:szCs w:val="18"/>
        </w:rPr>
        <w:t>пластиковых карт 4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Актуальные проблемы возбуждения уголовных дел 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совершенного с использованием банковских карт</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дусмотренным ст.159 УК РФ,</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и помощи банковских карт. 7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ыдвиж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и планирование расследования</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особенности производства отдельных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14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qq</w:t>
      </w:r>
    </w:p>
    <w:p w:rsidR="00C95434" w:rsidRDefault="00C95434" w:rsidP="00C9543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мошенничества, совершенного с использованием банковских карт: криминалистические и уголовно-процессуальные аспект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Безналичная</w:t>
      </w:r>
      <w:r>
        <w:rPr>
          <w:rStyle w:val="WW8Num3z0"/>
          <w:rFonts w:ascii="Verdana" w:hAnsi="Verdana"/>
          <w:color w:val="000000"/>
          <w:sz w:val="18"/>
          <w:szCs w:val="18"/>
        </w:rPr>
        <w:t> </w:t>
      </w:r>
      <w:r>
        <w:rPr>
          <w:rFonts w:ascii="Verdana" w:hAnsi="Verdana"/>
          <w:color w:val="000000"/>
          <w:sz w:val="18"/>
          <w:szCs w:val="18"/>
        </w:rPr>
        <w:t>система расчетов на основе использования банковских платежных карт1 продолжает активно внедряться в кредитно-финансовую сферу жизнедеятельности нашей страны. По данным ведущей международной платежной системы VISA, Россия является ключевым рынком региона Visa СЕМЕА. С 1994 года по 1 квартал 2007 года количество находящихся в обращении карт Visa выросло с 30 тысяч до более v чем 36 миллионов. Показатели оборотов по картам Visa к этому моменту достигли 93 миллиардов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ри этом доля карт Visa в российском рынке платежных карт составляет около 43% по количеству карт и более 54% по оборотам3.</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расширение спектра предоставляемых банками услуг в сфере</w:t>
      </w:r>
      <w:r>
        <w:rPr>
          <w:rStyle w:val="WW8Num3z0"/>
          <w:rFonts w:ascii="Verdana" w:hAnsi="Verdana"/>
          <w:color w:val="000000"/>
          <w:sz w:val="18"/>
          <w:szCs w:val="18"/>
        </w:rPr>
        <w:t> </w:t>
      </w:r>
      <w:r>
        <w:rPr>
          <w:rStyle w:val="WW8Num4z0"/>
          <w:rFonts w:ascii="Verdana" w:hAnsi="Verdana"/>
          <w:color w:val="4682B4"/>
          <w:sz w:val="18"/>
          <w:szCs w:val="18"/>
        </w:rPr>
        <w:t>безналичной</w:t>
      </w:r>
      <w:r>
        <w:rPr>
          <w:rStyle w:val="WW8Num3z0"/>
          <w:rFonts w:ascii="Verdana" w:hAnsi="Verdana"/>
          <w:color w:val="000000"/>
          <w:sz w:val="18"/>
          <w:szCs w:val="18"/>
        </w:rPr>
        <w:t> </w:t>
      </w:r>
      <w:r>
        <w:rPr>
          <w:rFonts w:ascii="Verdana" w:hAnsi="Verdana"/>
          <w:color w:val="000000"/>
          <w:sz w:val="18"/>
          <w:szCs w:val="18"/>
        </w:rPr>
        <w:t>системы расчетов неизбежно приводит к изменениям в структуре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сследованиями установлена устойчивая тенденция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к росту, который превышает рост всей экономической преступности, при этом </w:t>
      </w:r>
      <w:r>
        <w:rPr>
          <w:rFonts w:ascii="Verdana" w:hAnsi="Verdana"/>
          <w:color w:val="000000"/>
          <w:sz w:val="18"/>
          <w:szCs w:val="18"/>
        </w:rPr>
        <w:lastRenderedPageBreak/>
        <w:t>имеется прямая зависимость между ростом количества эмитируемых банковских карт и увеличением количества выявленных преступлений в данной сфере4.</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 в результате этих преступлений участникам</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ных операций причиняется огромный материальный ущерб, который в конечном итоге наносит существенный урон экономике страны в целом. При этом выявляется не более 10-15% от реального числа преступлений рассматриваемого вида. В первую очередь, это связано с тем, что кредитно-финансовые учреждения оценивают свой имидж значительно дороже, чем</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 банковские или пластиковые карты.</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атериалам Интернет-сайта www.visa.com.</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Е. Банковские карты - важнейший инструмент в системе массового обслуживания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Электронный ресурс] // Управление в кредитной организации. № 6. 2007.</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Н.С. Квалификация преступлений, совершаемых в сфере выпуска и обращения банковских карт.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 С. 34. убытки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этому обращению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едпочитают нести существенные материальные потери. По некоторым оценкам, с учетом опыта ведущих мировых экономик, сумма таких потерь в России близка к пороговому уровню, за пределами которого карточный бизнес становится убыточным (около 3% от общего объема операций), что позволяет вести речь о сотнях миллионов долларов США в год5.</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м многообраз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истеме безналичных расчетов, наибольшей степенью опасности обладают</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поскольку именно они в конечном итоге</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непосредственный имущественный ущерб.</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одной из наиболее изысканных и опасных форм хищения для данной сферы является</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совершенное с использованием банковских карт. Здесь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помимо указанной латентности, характеризуется целым рядом специфических признаков, объективно препятствующих процесс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ктивное использование современных технических средств изготовления и</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карт; высокий профессиональный уровен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о специальным техническим образованием; широкая географ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последствий (например,</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щерба банку, находящемуся на территории других государств); непрерывность изобретения новых способов</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Fonts w:ascii="Verdana" w:hAnsi="Verdana"/>
          <w:color w:val="000000"/>
          <w:sz w:val="18"/>
          <w:szCs w:val="18"/>
        </w:rPr>
        <w:t>действий с использованием банковских карт; высокий уровень организованности участников преступной деятельности, существенно расширяющий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и др.</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своего непосредственного объекта - собственности, «</w:t>
      </w:r>
      <w:r>
        <w:rPr>
          <w:rStyle w:val="WW8Num4z0"/>
          <w:rFonts w:ascii="Verdana" w:hAnsi="Verdana"/>
          <w:color w:val="4682B4"/>
          <w:sz w:val="18"/>
          <w:szCs w:val="18"/>
        </w:rPr>
        <w:t>карточное</w:t>
      </w:r>
      <w:r>
        <w:rPr>
          <w:rFonts w:ascii="Verdana" w:hAnsi="Verdana"/>
          <w:color w:val="000000"/>
          <w:sz w:val="18"/>
          <w:szCs w:val="18"/>
        </w:rPr>
        <w:t>» мошенничество затрагивает еще и отношения, складывающиеся в сфере безналичных расчетов, а также использования компьютерной информации. Его близость с «</w:t>
      </w:r>
      <w:r>
        <w:rPr>
          <w:rStyle w:val="WW8Num4z0"/>
          <w:rFonts w:ascii="Verdana" w:hAnsi="Verdana"/>
          <w:color w:val="4682B4"/>
          <w:sz w:val="18"/>
          <w:szCs w:val="18"/>
        </w:rPr>
        <w:t>банковскими</w:t>
      </w:r>
      <w:r>
        <w:rPr>
          <w:rFonts w:ascii="Verdana" w:hAnsi="Verdana"/>
          <w:color w:val="000000"/>
          <w:sz w:val="18"/>
          <w:szCs w:val="18"/>
        </w:rPr>
        <w:t>» и «</w:t>
      </w:r>
      <w:r>
        <w:rPr>
          <w:rStyle w:val="WW8Num4z0"/>
          <w:rFonts w:ascii="Verdana" w:hAnsi="Verdana"/>
          <w:color w:val="4682B4"/>
          <w:sz w:val="18"/>
          <w:szCs w:val="18"/>
        </w:rPr>
        <w:t>компьютерн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воцирует многочисленные ошибки в квалификации, имеющие место в право</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С.В.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готовлении или сбыте</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либо расчетных карт. Дис. . канд. юрид. наук. М., 2005. С. 41. применительной деятельн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изкая эффективность расследования данного преступления обусловливается комплексом трудностей субъективного характера, среди которых можно выделить отсутствие у оперативных сотрудников,</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знаний о специфике оборота пластиковых карт и передовой практике расследования таких преступлений, а также типичных способах их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следов и характерных мест их локализации, особенностей их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процессуальной фиксации и др.</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w:t>
      </w:r>
      <w:r>
        <w:rPr>
          <w:rStyle w:val="WW8Num4z0"/>
          <w:rFonts w:ascii="Verdana" w:hAnsi="Verdana"/>
          <w:color w:val="4682B4"/>
          <w:sz w:val="18"/>
          <w:szCs w:val="18"/>
        </w:rPr>
        <w:t>пластиковое</w:t>
      </w:r>
      <w:r>
        <w:rPr>
          <w:rFonts w:ascii="Verdana" w:hAnsi="Verdana"/>
          <w:color w:val="000000"/>
          <w:sz w:val="18"/>
          <w:szCs w:val="18"/>
        </w:rPr>
        <w:t>» мошенничество до настоящего времени считается новым и малоизученным видом. Ситуация усугубляется тем, что в нормах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использования пластиковых карт в чистом виде по-прежнему не предусмотрено: банковские карты, причем только кредитные или расчетные, в системе нор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встречаются только в од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187.</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обстоятельства свидетельствуют о недостаточном уровне теоретической разработки проблем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овершенного с использованием банковских карт, включая вопросы его уголовно-правовой квалификаци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серьезными трудностями приходится сталкиватьс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ходе применения уголовно-процессуального законодательства, которое в теоретическом плане все еще можно считать новым.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6 содержатся неизвестные ранее подходы к</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участников судопроизводства, уголовно-процессуальной деятельности на стадиях возбуждения уголовного дела и предварительного расследования преступлений, положения которых вызывают многочисленные вопросы по поводу практического применения, в том числе —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арточного</w:t>
      </w:r>
      <w:r>
        <w:rPr>
          <w:rFonts w:ascii="Verdana" w:hAnsi="Verdana"/>
          <w:color w:val="000000"/>
          <w:sz w:val="18"/>
          <w:szCs w:val="18"/>
        </w:rPr>
        <w:t>» мошенничеств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разрешения существующих в настоящее время проблем рас</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ования мошенничества, совершенного с использованием банковских карт, острая необходимость их теоретического осмысления и недостаточно отвечающая потребностям практики степень их изученности определяют актуальность настоящего диссертационного исследова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н предмет исследования. В качестве объекта исследования в рамках темы рассмотрена</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мошенничество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следованию этого преступления, ее тенденции и закономерности, особенности возбуждения уголовных дел и осуществления первоочере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редметом исследования выступают нормы уголовного,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первоначальный этап расследования «</w:t>
      </w:r>
      <w:r>
        <w:rPr>
          <w:rStyle w:val="WW8Num4z0"/>
          <w:rFonts w:ascii="Verdana" w:hAnsi="Verdana"/>
          <w:color w:val="4682B4"/>
          <w:sz w:val="18"/>
          <w:szCs w:val="18"/>
        </w:rPr>
        <w:t>пластикового</w:t>
      </w:r>
      <w:r>
        <w:rPr>
          <w:rFonts w:ascii="Verdana" w:hAnsi="Verdana"/>
          <w:color w:val="000000"/>
          <w:sz w:val="18"/>
          <w:szCs w:val="18"/>
        </w:rPr>
        <w:t>» мошенничества, теоретические воззрения на разрабатываемую проблем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Fonts w:ascii="Verdana" w:hAnsi="Verdana"/>
          <w:color w:val="000000"/>
          <w:sz w:val="18"/>
          <w:szCs w:val="18"/>
        </w:rPr>
        <w:t>практика, отраженная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 иных материалах.</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на основе анализа теоретических положений и изу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учно обоснованных рекоменда ций, направленных на совершенствование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осуществляемой при расследовании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и внедрение полученных результато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сферу.</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еред исследованием были поставлены следующие задачи:</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уголовное и уголовно-процессуальное законодательство и иные нормативно-правовые акты, регулирующие отношения в рассматриваемой обла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мошенничества, совершенного с использованием банковских карт, и обобщить положительный опыт в этой сфере;</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уголовно-правовую характеристику мошенничества, совершенного с использованием банковских карт, и определить совокупность специфических уголовно-правовых признаков, которые необходимо учитывать при расследовании данного преступле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мошенничества, совершенного с использованием банковских карт, и установить закономерности и связи между наиболее значимыми её элементами;</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ть элементы криминалистической характеристики мошенничества, совершенного с использованием банковских карт, в разработке методики расследования уголовных дел по нему;</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ить практические рекомендации по выдвиже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и планированию расследования рассматриваемого вида преступлений с учетом различных следственных ситуаций;</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частную методику расследования мошенничества, совершенного с использованием банковских карт, применительно к первоначальному этапу, в том числе особенности тактики производства отдельных следственных действий в процессе расследования;</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и рекомендации по совершенствованию действующего уголовного и уголовно-процессуального законодательств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Инструментом в получении фактического материала послужили традиционные методы материалистической диалектики: исторический, формально-логический, системный, сравнительно-правовой, статистический и социологический, а также наблюдение, анализ, синтез, аналогия, абстрагирование, моделирование и обобщени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труды по философии, социологии, уголовному,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перативно-розыскной деятельности, иных областей научного знания, в которых рассматривались вопросы расследования мошенничества, совершенного с использованием банковских карт.</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уголовно-процессуальное и иное федеральное законодательство Российской Федерации, руководящ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ведомствен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материалы 120 выборочно изученных по специальной программе уголовных дел, возбужденных в связи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банковских карт по ст. 159 УК РФ, результаты анкетирования и опросов 105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ециализирующихся на раскрытии и расследовании мошенничества, совершенного с использованием банковских карт; обобщения су-дебно-следственной практики, представления и обзоры правоохранительных органов, материалы исследований других ученых по данной проблематике.</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эмпирического материала осуществлялся в г. Москве, Краснодарском и Ставропольском краях, Ростовской области и ряде других регионов стран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 личный опыт работы соискателя в расследовании «</w:t>
      </w:r>
      <w:r>
        <w:rPr>
          <w:rStyle w:val="WW8Num4z0"/>
          <w:rFonts w:ascii="Verdana" w:hAnsi="Verdana"/>
          <w:color w:val="4682B4"/>
          <w:sz w:val="18"/>
          <w:szCs w:val="18"/>
        </w:rPr>
        <w:t>карточного</w:t>
      </w:r>
      <w:r>
        <w:rPr>
          <w:rFonts w:ascii="Verdana" w:hAnsi="Verdana"/>
          <w:color w:val="000000"/>
          <w:sz w:val="18"/>
          <w:szCs w:val="18"/>
        </w:rPr>
        <w:t>» мошенничеств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и научном осмыслении собранного материала и изложении содержания диссертации широко использовались исследования общетеоретических проблем расследования преступлений в трудах Н.С.Алексеева, Р.С.Белкина, И.Е.Быховского, А.Н.Васильева, И.А.Возгрина, А.Ф.Волынского, И.Ф.Герасимова, В.Н.Григорьев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П.Гуляева, Л.Я.Драпкина, А.Я.Дубинского, В.А.Жбанкова, Р.А.Журавлева, И.Ф.Крылова, В.П.Лаврова, А.М.Ларина, А.Ф.Лубина; И.М.Лузгин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Н.Махова, В.А.Образцова, И.Ф.Пантелеева, Б.Я.Петелина, А.Р.Ратинова, Е.Р.Россинской, Н.А.Селиванова, А.Г.Филиппова, А.А.Эйсмана, Н.П.Яблокова и др.</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ный вклад в разработку проблем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в кредитно-финансовой сфере с использованием электронных средств, внесли В.Г.</w:t>
      </w:r>
      <w:r>
        <w:rPr>
          <w:rStyle w:val="WW8Num3z0"/>
          <w:rFonts w:ascii="Verdana" w:hAnsi="Verdana"/>
          <w:color w:val="000000"/>
          <w:sz w:val="18"/>
          <w:szCs w:val="18"/>
        </w:rPr>
        <w:t> </w:t>
      </w:r>
      <w:r>
        <w:rPr>
          <w:rStyle w:val="WW8Num4z0"/>
          <w:rFonts w:ascii="Verdana" w:hAnsi="Verdana"/>
          <w:color w:val="4682B4"/>
          <w:sz w:val="18"/>
          <w:szCs w:val="18"/>
        </w:rPr>
        <w:t>Баяхчев</w:t>
      </w:r>
      <w:r>
        <w:rPr>
          <w:rFonts w:ascii="Verdana" w:hAnsi="Verdana"/>
          <w:color w:val="000000"/>
          <w:sz w:val="18"/>
          <w:szCs w:val="18"/>
        </w:rPr>
        <w:t>, В.Н. Белов, П.Б. Гудков, В.Д.</w:t>
      </w:r>
      <w:r>
        <w:rPr>
          <w:rStyle w:val="WW8Num3z0"/>
          <w:rFonts w:ascii="Verdana" w:hAnsi="Verdana"/>
          <w:color w:val="000000"/>
          <w:sz w:val="18"/>
          <w:szCs w:val="18"/>
        </w:rPr>
        <w:t> </w:t>
      </w:r>
      <w:r>
        <w:rPr>
          <w:rStyle w:val="WW8Num4z0"/>
          <w:rFonts w:ascii="Verdana" w:hAnsi="Verdana"/>
          <w:color w:val="4682B4"/>
          <w:sz w:val="18"/>
          <w:szCs w:val="18"/>
        </w:rPr>
        <w:t>Зеленский</w:t>
      </w:r>
      <w:r>
        <w:rPr>
          <w:rFonts w:ascii="Verdana" w:hAnsi="Verdana"/>
          <w:color w:val="000000"/>
          <w:sz w:val="18"/>
          <w:szCs w:val="18"/>
        </w:rPr>
        <w:t>, А.В. Касаткин, В.В. Крылов, И.А.</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В.Д. Ларичев, А.В. Остроуш-ко, Н.С.</w:t>
      </w:r>
      <w:r>
        <w:rPr>
          <w:rStyle w:val="WW8Num3z0"/>
          <w:rFonts w:ascii="Verdana" w:hAnsi="Verdana"/>
          <w:color w:val="000000"/>
          <w:sz w:val="18"/>
          <w:szCs w:val="18"/>
        </w:rPr>
        <w:t> </w:t>
      </w:r>
      <w:r>
        <w:rPr>
          <w:rStyle w:val="WW8Num4z0"/>
          <w:rFonts w:ascii="Verdana" w:hAnsi="Verdana"/>
          <w:color w:val="4682B4"/>
          <w:sz w:val="18"/>
          <w:szCs w:val="18"/>
        </w:rPr>
        <w:t>Полевой</w:t>
      </w:r>
      <w:r>
        <w:rPr>
          <w:rFonts w:ascii="Verdana" w:hAnsi="Verdana"/>
          <w:color w:val="000000"/>
          <w:sz w:val="18"/>
          <w:szCs w:val="18"/>
        </w:rPr>
        <w:t>, А.С. Прохоров, В.П. Петрунев, В.Ю.</w:t>
      </w:r>
      <w:r>
        <w:rPr>
          <w:rStyle w:val="WW8Num3z0"/>
          <w:rFonts w:ascii="Verdana" w:hAnsi="Verdana"/>
          <w:color w:val="000000"/>
          <w:sz w:val="18"/>
          <w:szCs w:val="18"/>
        </w:rPr>
        <w:t> </w:t>
      </w:r>
      <w:r>
        <w:rPr>
          <w:rStyle w:val="WW8Num4z0"/>
          <w:rFonts w:ascii="Verdana" w:hAnsi="Verdana"/>
          <w:color w:val="4682B4"/>
          <w:sz w:val="18"/>
          <w:szCs w:val="18"/>
        </w:rPr>
        <w:t>Рогозин</w:t>
      </w:r>
      <w:r>
        <w:rPr>
          <w:rFonts w:ascii="Verdana" w:hAnsi="Verdana"/>
          <w:color w:val="000000"/>
          <w:sz w:val="18"/>
          <w:szCs w:val="18"/>
        </w:rPr>
        <w:t>, А.Ф. Родин, Н.А. Селиванов; В.В.</w:t>
      </w:r>
      <w:r>
        <w:rPr>
          <w:rStyle w:val="WW8Num3z0"/>
          <w:rFonts w:ascii="Verdana" w:hAnsi="Verdana"/>
          <w:color w:val="000000"/>
          <w:sz w:val="18"/>
          <w:szCs w:val="18"/>
        </w:rPr>
        <w:t> </w:t>
      </w:r>
      <w:r>
        <w:rPr>
          <w:rStyle w:val="WW8Num4z0"/>
          <w:rFonts w:ascii="Verdana" w:hAnsi="Verdana"/>
          <w:color w:val="4682B4"/>
          <w:sz w:val="18"/>
          <w:szCs w:val="18"/>
        </w:rPr>
        <w:t>Улейчик</w:t>
      </w:r>
      <w:r>
        <w:rPr>
          <w:rFonts w:ascii="Verdana" w:hAnsi="Verdana"/>
          <w:color w:val="000000"/>
          <w:sz w:val="18"/>
          <w:szCs w:val="18"/>
        </w:rPr>
        <w:t>; О.И. Цоколова, В.Н. Черкасов и др. Однако вопросы мошенничества, совершенного с использованием пластиковых карт, затрагиваются в большинстве работ лишь фрагментарно в рамках рассмотрения других пробле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явилось несколько кандидатских диссертаций, направленных на борьбу с преступлениями в сфере выпуска и обращения банковских карт. К ним относятся: специальные уголовно-правовые (С.В.Петров, Н.С.Потапенко), уголовно-процессуальные (С.В.Воронцо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В.Седых; Т.И.Абдурагимова), комплексные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В.А.Сергеев) исследова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ожет не обратить внимания вышедшее в свет в 2005 году монограф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Вехова</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 совершённых с использованием пластиковых карт и их реквизитов», в котором подробнейшим образом рассмотрены многие криминалистические аспекты, включая вопросы подготовки и на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экспертиз.</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 проведенных диссертационных и монографических исследованиях не нашли комплексного разрешения криминалистические и уголовно-процессуальные проблемы расследования. Кроме того, многие из них посвящены, в первую очередь,</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xml:space="preserve">, </w:t>
      </w:r>
      <w:r>
        <w:rPr>
          <w:rFonts w:ascii="Verdana" w:hAnsi="Verdana"/>
          <w:color w:val="000000"/>
          <w:sz w:val="18"/>
          <w:szCs w:val="18"/>
        </w:rPr>
        <w:lastRenderedPageBreak/>
        <w:t>предусмотренному ст. 187 УК РФ, при этом собственно мошенничество (ст. 159 УК РФ) отдельно не исследовано ни в одном.</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учная новизна исследования заключается в том, что автором впервые на теоретическом уровне с учетом принятия нового уголовно-процессуального законодательства осуществлена комплексная монографическая разработка криминалистических и уголовно-процессуальных проблем расследования мошенничества, совершенного с использованием банковских карт.</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полученных результатов также состоит в том, что в диссертации уточнена уголовно-правовая и криминалистическая характеристика рассматриваемого вида преступлений; выявлены и классифицированы с учетом различных критериев способы совершения исследуемого общественно-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 учетом различных следственных ситуаций обоснованы особенности выдвижения криминалистических версий и планирования расследования мошенничества, совершенного с использованием банковских карт; выработаны конкретные рекомендации по оценк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доследственной проверки, а также по проведению отдельных следственных действий на первоначальном этапе расследования.</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автора о необходимости «</w:t>
      </w:r>
      <w:r>
        <w:rPr>
          <w:rStyle w:val="WW8Num4z0"/>
          <w:rFonts w:ascii="Verdana" w:hAnsi="Verdana"/>
          <w:color w:val="4682B4"/>
          <w:sz w:val="18"/>
          <w:szCs w:val="18"/>
        </w:rPr>
        <w:t>перевода</w:t>
      </w:r>
      <w:r>
        <w:rPr>
          <w:rFonts w:ascii="Verdana" w:hAnsi="Verdana"/>
          <w:color w:val="000000"/>
          <w:sz w:val="18"/>
          <w:szCs w:val="18"/>
        </w:rPr>
        <w:t>» отношений в сфере безналичных расчетов из разряда факультативных в разряд обязательных признаков дополнительного непосредственного объекта мошенничества посредством закрепления в положениях УК РФ (ст. 159) еще одного особо квалифицированного вида мошенничества - «</w:t>
      </w:r>
      <w:r>
        <w:rPr>
          <w:rStyle w:val="WW8Num4z0"/>
          <w:rFonts w:ascii="Verdana" w:hAnsi="Verdana"/>
          <w:color w:val="4682B4"/>
          <w:sz w:val="18"/>
          <w:szCs w:val="18"/>
        </w:rPr>
        <w:t>совершенного с использованием поддельных банковских карт</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нение соискателя о том, что определяющими элементами криминалистической характеристики мошенничества, совершенного с использованием банковских карт, являются: типичные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д которыми понимается характер исходных данных, включая обстоятельства обнаружения преступ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Fonts w:ascii="Verdana" w:hAnsi="Verdana"/>
          <w:color w:val="000000"/>
          <w:sz w:val="18"/>
          <w:szCs w:val="18"/>
        </w:rPr>
        <w:t>значимые сведения о пластиковой карте как основном средстве совершения преступления (характеристик и технологий защиты банковских карт, порядка пользования и обращения с ними, а также документов, регламентирующих этот порядок); система данных о типичных способах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обстановка преступления; комплекс криминалистически значимых сведений о типичных следах преступной деятельности, механизме их образования и фиксации;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учно обоснованные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об особенностях проведения доследственной проверки выявленного мошенничества, совершенного с использованием банковских карт, а также особенностях оценки материалов</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ри решении вопроса о возбуждении уголовного дел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мплекс научных положений, обосновывающих особенности выдвижения общих и частных типовых криминалистических версий, а также планирования следственных и оперативно-розыскных мероприятий на первоначальном этапе расследования мошенничества, совершенного с использованием банковских карт, с учетом различных следственных ситуаций.</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учно-методические рекомендации об особенностях производства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Style w:val="WW8Num3z0"/>
          <w:rFonts w:ascii="Verdana" w:hAnsi="Verdana"/>
          <w:color w:val="000000"/>
          <w:sz w:val="18"/>
          <w:szCs w:val="18"/>
        </w:rPr>
        <w:t> </w:t>
      </w:r>
      <w:r>
        <w:rPr>
          <w:rFonts w:ascii="Verdana" w:hAnsi="Verdana"/>
          <w:color w:val="000000"/>
          <w:sz w:val="18"/>
          <w:szCs w:val="18"/>
        </w:rPr>
        <w:t>следственных действий на первоначальном этапе расследования мошенничества, совершенного с использованием банковских карт:</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и подозреваемых,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6. Система предложений о внесении изменений и дополнений в действующее уголовно-процессуальное законодательство:</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сключении из ст. 5 УПК РФ пункта 43 и одновременной замене в соответствующих местах текста ст. 144</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лова «</w:t>
      </w:r>
      <w:r>
        <w:rPr>
          <w:rStyle w:val="WW8Num4z0"/>
          <w:rFonts w:ascii="Verdana" w:hAnsi="Verdana"/>
          <w:color w:val="4682B4"/>
          <w:sz w:val="18"/>
          <w:szCs w:val="18"/>
        </w:rPr>
        <w:t>сообщение</w:t>
      </w:r>
      <w:r>
        <w:rPr>
          <w:rFonts w:ascii="Verdana" w:hAnsi="Verdana"/>
          <w:color w:val="000000"/>
          <w:sz w:val="18"/>
          <w:szCs w:val="18"/>
        </w:rPr>
        <w:t>» словом «</w:t>
      </w:r>
      <w:r>
        <w:rPr>
          <w:rStyle w:val="WW8Num4z0"/>
          <w:rFonts w:ascii="Verdana" w:hAnsi="Verdana"/>
          <w:color w:val="4682B4"/>
          <w:sz w:val="18"/>
          <w:szCs w:val="18"/>
        </w:rPr>
        <w:t>информация</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закреплении в ст. 5 УПК РФ определения понятия «</w:t>
      </w:r>
      <w:r>
        <w:rPr>
          <w:rStyle w:val="WW8Num4z0"/>
          <w:rFonts w:ascii="Verdana" w:hAnsi="Verdana"/>
          <w:color w:val="4682B4"/>
          <w:sz w:val="18"/>
          <w:szCs w:val="18"/>
        </w:rPr>
        <w:t>место происшествия</w:t>
      </w:r>
      <w:r>
        <w:rPr>
          <w:rFonts w:ascii="Verdana" w:hAnsi="Verdana"/>
          <w:color w:val="000000"/>
          <w:sz w:val="18"/>
          <w:szCs w:val="18"/>
        </w:rPr>
        <w:t>» в следующей редакции: «любая местность, жилище или иное помещение, на территории которых могут находиться объекты, указывающие на признаки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или совершенного преступле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 дополнении части 3 ст. 80 УПК РФ предложением следующего содержания: в случаях, когда это необходимо для обоснованного решения вопроса о возбуждении уголовного дела или предотвращения утрат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заключение специалиста может быть получено до возбуждения уголовного дел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части 4 ст. 80 УПК РФ предложением следующего содержания: в случаях, когда это необходимо для обоснованного решения вопроса о возбуждении уголовного дела или предотвращения утраты доказательств, показания специалиста могут быть получены до возбуждения уголовного дел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изложении ст. 89 УПК РФ в следующей редакци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 Использование в доказывании результатов оперативно-розыскной деятельн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снову принятия про- \</w:t>
      </w:r>
      <w:r>
        <w:rPr>
          <w:rStyle w:val="WW8Num3z0"/>
          <w:rFonts w:ascii="Verdana" w:hAnsi="Verdana"/>
          <w:color w:val="000000"/>
          <w:sz w:val="18"/>
          <w:szCs w:val="18"/>
        </w:rPr>
        <w:t> </w:t>
      </w:r>
      <w:r>
        <w:rPr>
          <w:rStyle w:val="WW8Num4z0"/>
          <w:rFonts w:ascii="Verdana" w:hAnsi="Verdana"/>
          <w:color w:val="4682B4"/>
          <w:sz w:val="18"/>
          <w:szCs w:val="18"/>
        </w:rPr>
        <w:t>цессуальных</w:t>
      </w:r>
      <w:r>
        <w:rPr>
          <w:rStyle w:val="WW8Num3z0"/>
          <w:rFonts w:ascii="Verdana" w:hAnsi="Verdana"/>
          <w:color w:val="000000"/>
          <w:sz w:val="18"/>
          <w:szCs w:val="18"/>
        </w:rPr>
        <w:t> </w:t>
      </w:r>
      <w:r>
        <w:rPr>
          <w:rFonts w:ascii="Verdana" w:hAnsi="Verdana"/>
          <w:color w:val="000000"/>
          <w:sz w:val="18"/>
          <w:szCs w:val="18"/>
        </w:rPr>
        <w:t>решений не могут быть положены результаты оперативно-розыскной деятельности, не отвечающие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настоящим Кодексо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ункта 3 части 1 ст. 140 УПК РФ после слова «</w:t>
      </w:r>
      <w:r>
        <w:rPr>
          <w:rStyle w:val="WW8Num4z0"/>
          <w:rFonts w:ascii="Verdana" w:hAnsi="Verdana"/>
          <w:color w:val="4682B4"/>
          <w:sz w:val="18"/>
          <w:szCs w:val="18"/>
        </w:rPr>
        <w:t>совершенном</w:t>
      </w:r>
      <w:r>
        <w:rPr>
          <w:rFonts w:ascii="Verdana" w:hAnsi="Verdana"/>
          <w:color w:val="000000"/>
          <w:sz w:val="18"/>
          <w:szCs w:val="18"/>
        </w:rPr>
        <w:t>» словами «, совершаемом»;</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ст. 144 УПК РФ самостоятельной частью со следующей редакцией:</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рке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следователь вправе с согласи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давать органу дознания обязательны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исьменные поручения о производстве оперативно-розыскных мероприятий, а также знакомиться с результатами оперативно-розыскной деятельн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сключении из первого предложения части 4 ст. 146 УПК РФ слова , «</w:t>
      </w:r>
      <w:r>
        <w:rPr>
          <w:rStyle w:val="WW8Num4z0"/>
          <w:rFonts w:ascii="Verdana" w:hAnsi="Verdana"/>
          <w:color w:val="4682B4"/>
          <w:sz w:val="18"/>
          <w:szCs w:val="18"/>
        </w:rPr>
        <w:t>незамедлительно</w:t>
      </w:r>
      <w:r>
        <w:rPr>
          <w:rFonts w:ascii="Verdana" w:hAnsi="Verdana"/>
          <w:color w:val="000000"/>
          <w:sz w:val="18"/>
          <w:szCs w:val="18"/>
        </w:rPr>
        <w:t>» и дополнении этого же предложения после слова «</w:t>
      </w:r>
      <w:r>
        <w:rPr>
          <w:rStyle w:val="WW8Num4z0"/>
          <w:rFonts w:ascii="Verdana" w:hAnsi="Verdana"/>
          <w:color w:val="4682B4"/>
          <w:sz w:val="18"/>
          <w:szCs w:val="18"/>
        </w:rPr>
        <w:t>прокурору</w:t>
      </w:r>
      <w:r>
        <w:rPr>
          <w:rFonts w:ascii="Verdana" w:hAnsi="Verdana"/>
          <w:color w:val="000000"/>
          <w:sz w:val="18"/>
          <w:szCs w:val="18"/>
        </w:rPr>
        <w:t>» словами «</w:t>
      </w:r>
      <w:r>
        <w:rPr>
          <w:rStyle w:val="WW8Num4z0"/>
          <w:rFonts w:ascii="Verdana" w:hAnsi="Verdana"/>
          <w:color w:val="4682B4"/>
          <w:sz w:val="18"/>
          <w:szCs w:val="18"/>
        </w:rPr>
        <w:t>одновременно с вынесением этого постановления</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ервого предложения ч. 4 ст. 157 УПК РФ после слова «</w:t>
      </w:r>
      <w:r>
        <w:rPr>
          <w:rStyle w:val="WW8Num4z0"/>
          <w:rFonts w:ascii="Verdana" w:hAnsi="Verdana"/>
          <w:color w:val="4682B4"/>
          <w:sz w:val="18"/>
          <w:szCs w:val="18"/>
        </w:rPr>
        <w:t>только</w:t>
      </w:r>
      <w:r>
        <w:rPr>
          <w:rFonts w:ascii="Verdana" w:hAnsi="Verdana"/>
          <w:color w:val="000000"/>
          <w:sz w:val="18"/>
          <w:szCs w:val="18"/>
        </w:rPr>
        <w:t>» словами «</w:t>
      </w:r>
      <w:r>
        <w:rPr>
          <w:rStyle w:val="WW8Num4z0"/>
          <w:rFonts w:ascii="Verdana" w:hAnsi="Verdana"/>
          <w:color w:val="4682B4"/>
          <w:sz w:val="18"/>
          <w:szCs w:val="18"/>
        </w:rPr>
        <w:t>с письменного согласия или</w:t>
      </w:r>
      <w:r>
        <w:rPr>
          <w:rFonts w:ascii="Verdana" w:hAnsi="Verdana"/>
          <w:color w:val="000000"/>
          <w:sz w:val="18"/>
          <w:szCs w:val="18"/>
        </w:rPr>
        <w:t>»; ,</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зложении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6 УПК РФ в следующей редакции:</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мотр места происшествия производится до возбуждения уголовного дела в случаях, когда это необходимо для обоснованного решения вопроса о возбуждении уголовного дела или предотвращения утраты доказательств. Осмотр места происшествия в жилище производится в порядке, установленном частью пятой статьи 165 настоящего Кодекса»;</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закреплении в ст. 189 и ст. 278 УПК РФ следующего положения: «Задавать вопросы по поводу причастност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к преступлению запрещаетс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том, что сформулированные автором теоретические выв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и практические рекомендации расширяют познание в криминалистике и в уголовном процессе и могут быть использованы для дальнейшей разработки теоретических основ рассматриваемого института.</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а также подготовленные на его основе научные публикации, методические и практические разработк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ведомственной нормотворческой деятельности Российской Федерации, в учебных и практических пособиях, методических рекомендациях, научно-исследовательской работе и учебном процессе; а также непосредственно в практической деятельности правоохранительных органов по раскрытию и расследованию мошенничества, совершенного с использованием банковских карт.</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полученных результатов на теоретических и научно-практических конференциях, подготовки научных публикаций, внедрения соответствующих научных разработок в учебный процесс и деятельность правоохранительных органов по раскрытию и расследованию мошенничества, совершенного с использованием банковских карт.</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бсуждены на трех научно-практических конференциях, проводившихся в городах Москве (2008 г.), и Челябинске (2008 г.).</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спользованы в практической деятельности следственного отдела по г. Сочи СУ СК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 xml:space="preserve">РФ по Краснодарскому краю, суда Центрального района г. </w:t>
      </w:r>
      <w:r>
        <w:rPr>
          <w:rFonts w:ascii="Verdana" w:hAnsi="Verdana"/>
          <w:color w:val="000000"/>
          <w:sz w:val="18"/>
          <w:szCs w:val="18"/>
        </w:rPr>
        <w:lastRenderedPageBreak/>
        <w:t>Сочи, в учебном процессе Российского государственного социального университета, а также в Московской академии экономики и прав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отражение в 8 научных публикациях автор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шесть параграфов), заключения, содержащего основанные на результатах проведенного исследования выводы, и библиографии.</w:t>
      </w:r>
    </w:p>
    <w:p w:rsidR="00C95434" w:rsidRDefault="00C95434" w:rsidP="00C9543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шина, Ирина Михайловн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ено с целью разработки на основе анализа теоретических положений и изу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учно обоснованных рекомендаций, направленных на совершенствование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осуществляемо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овершенного с использованием банковских карт, и внедрение полученных результатов в практическую деятельность.</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му диссертационному исследованию, мы приходим к следующим вывода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мотрении предмета «</w:t>
      </w:r>
      <w:r>
        <w:rPr>
          <w:rStyle w:val="WW8Num4z0"/>
          <w:rFonts w:ascii="Verdana" w:hAnsi="Verdana"/>
          <w:color w:val="4682B4"/>
          <w:sz w:val="18"/>
          <w:szCs w:val="18"/>
        </w:rPr>
        <w:t>карточного</w:t>
      </w:r>
      <w:r>
        <w:rPr>
          <w:rFonts w:ascii="Verdana" w:hAnsi="Verdana"/>
          <w:color w:val="000000"/>
          <w:sz w:val="18"/>
          <w:szCs w:val="18"/>
        </w:rPr>
        <w:t>» мошенничества в контексте</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щности безналичных денежных средств более всего соответствовать современному состоянию законодательства и потребностям практики его применения будет подход, в котором: денежные средства, находящихся на счетах в банках следует рассматривать как полноценный предмет мошенничества в виде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а не «</w:t>
      </w:r>
      <w:r>
        <w:rPr>
          <w:rStyle w:val="WW8Num4z0"/>
          <w:rFonts w:ascii="Verdana" w:hAnsi="Verdana"/>
          <w:color w:val="4682B4"/>
          <w:sz w:val="18"/>
          <w:szCs w:val="18"/>
        </w:rPr>
        <w:t>права на него</w:t>
      </w:r>
      <w:r>
        <w:rPr>
          <w:rFonts w:ascii="Verdana" w:hAnsi="Verdana"/>
          <w:color w:val="000000"/>
          <w:sz w:val="18"/>
          <w:szCs w:val="18"/>
        </w:rPr>
        <w:t>»; как любой «</w:t>
      </w:r>
      <w:r>
        <w:rPr>
          <w:rStyle w:val="WW8Num4z0"/>
          <w:rFonts w:ascii="Verdana" w:hAnsi="Verdana"/>
          <w:color w:val="4682B4"/>
          <w:sz w:val="18"/>
          <w:szCs w:val="18"/>
        </w:rPr>
        <w:t>обычный</w:t>
      </w:r>
      <w:r>
        <w:rPr>
          <w:rFonts w:ascii="Verdana" w:hAnsi="Verdana"/>
          <w:color w:val="000000"/>
          <w:sz w:val="18"/>
          <w:szCs w:val="18"/>
        </w:rPr>
        <w:t>» предмет мошенничества,</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деньги могут быть как</w:t>
      </w:r>
      <w:r>
        <w:rPr>
          <w:rStyle w:val="WW8Num3z0"/>
          <w:rFonts w:ascii="Verdana" w:hAnsi="Verdana"/>
          <w:color w:val="000000"/>
          <w:sz w:val="18"/>
          <w:szCs w:val="18"/>
        </w:rPr>
        <w:t> </w:t>
      </w:r>
      <w:r>
        <w:rPr>
          <w:rStyle w:val="WW8Num4z0"/>
          <w:rFonts w:ascii="Verdana" w:hAnsi="Verdana"/>
          <w:color w:val="4682B4"/>
          <w:sz w:val="18"/>
          <w:szCs w:val="18"/>
        </w:rPr>
        <w:t>похищены</w:t>
      </w:r>
      <w:r>
        <w:rPr>
          <w:rFonts w:ascii="Verdana" w:hAnsi="Verdana"/>
          <w:color w:val="000000"/>
          <w:sz w:val="18"/>
          <w:szCs w:val="18"/>
        </w:rPr>
        <w:t>, так и стать объектом</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иобретенного права.</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никальная особенность предмета «</w:t>
      </w:r>
      <w:r>
        <w:rPr>
          <w:rStyle w:val="WW8Num4z0"/>
          <w:rFonts w:ascii="Verdana" w:hAnsi="Verdana"/>
          <w:color w:val="4682B4"/>
          <w:sz w:val="18"/>
          <w:szCs w:val="18"/>
        </w:rPr>
        <w:t>пластикового</w:t>
      </w:r>
      <w:r>
        <w:rPr>
          <w:rFonts w:ascii="Verdana" w:hAnsi="Verdana"/>
          <w:color w:val="000000"/>
          <w:sz w:val="18"/>
          <w:szCs w:val="18"/>
        </w:rPr>
        <w:t>» мошенничества состоит в его двуединой сущности. Находясь в нематериальном состояни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безналичные деньги обретают вполне конкретные материальные свойства в виде уже наличных денег или каких-либо других предметов (например, товаров в магазине). В таких случаях, а их большинство, данные вещи, обладающие при этом всеми признаками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в смысле примечания к ст. 158 УК РФ, следует рассматривать в качестве материализовавшегося непосредственного предме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скольку в конечном итоге именно их стоимостью определяется нанесенн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вред. Однако если будет установлено, что</w:t>
      </w:r>
      <w:r>
        <w:rPr>
          <w:rStyle w:val="WW8Num3z0"/>
          <w:rFonts w:ascii="Verdana" w:hAnsi="Verdana"/>
          <w:color w:val="000000"/>
          <w:sz w:val="18"/>
          <w:szCs w:val="18"/>
        </w:rPr>
        <w:t> </w:t>
      </w:r>
      <w:r>
        <w:rPr>
          <w:rStyle w:val="WW8Num4z0"/>
          <w:rFonts w:ascii="Verdana" w:hAnsi="Verdana"/>
          <w:color w:val="4682B4"/>
          <w:sz w:val="18"/>
          <w:szCs w:val="18"/>
        </w:rPr>
        <w:t>мошенник</w:t>
      </w:r>
      <w:r>
        <w:rPr>
          <w:rStyle w:val="WW8Num3z0"/>
          <w:rFonts w:ascii="Verdana" w:hAnsi="Verdana"/>
          <w:color w:val="000000"/>
          <w:sz w:val="18"/>
          <w:szCs w:val="18"/>
        </w:rPr>
        <w:t> </w:t>
      </w:r>
      <w:r>
        <w:rPr>
          <w:rFonts w:ascii="Verdana" w:hAnsi="Verdana"/>
          <w:color w:val="000000"/>
          <w:sz w:val="18"/>
          <w:szCs w:val="18"/>
        </w:rPr>
        <w:t>располагал точной информацией о сумме денежных средств, находящихся на привязанном к пластиковой карте счете, и намеревался</w:t>
      </w:r>
      <w:r>
        <w:rPr>
          <w:rStyle w:val="WW8Num3z0"/>
          <w:rFonts w:ascii="Verdana" w:hAnsi="Verdana"/>
          <w:color w:val="000000"/>
          <w:sz w:val="18"/>
          <w:szCs w:val="18"/>
        </w:rPr>
        <w:t> </w:t>
      </w:r>
      <w:r>
        <w:rPr>
          <w:rStyle w:val="WW8Num4z0"/>
          <w:rFonts w:ascii="Verdana" w:hAnsi="Verdana"/>
          <w:color w:val="4682B4"/>
          <w:sz w:val="18"/>
          <w:szCs w:val="18"/>
        </w:rPr>
        <w:t>похитить</w:t>
      </w:r>
      <w:r>
        <w:rPr>
          <w:rStyle w:val="WW8Num3z0"/>
          <w:rFonts w:ascii="Verdana" w:hAnsi="Verdana"/>
          <w:color w:val="000000"/>
          <w:sz w:val="18"/>
          <w:szCs w:val="18"/>
        </w:rPr>
        <w:t> </w:t>
      </w:r>
      <w:r>
        <w:rPr>
          <w:rFonts w:ascii="Verdana" w:hAnsi="Verdana"/>
          <w:color w:val="000000"/>
          <w:sz w:val="18"/>
          <w:szCs w:val="18"/>
        </w:rPr>
        <w:t>их полностью, то размер</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должен определяться, на наш взгляд, не стоимостью приобретенных предметов, а суммой, имеющейся на счет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им из способов приготовления к</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Style w:val="WW8Num3z0"/>
          <w:rFonts w:ascii="Verdana" w:hAnsi="Verdana"/>
          <w:color w:val="000000"/>
          <w:sz w:val="18"/>
          <w:szCs w:val="18"/>
        </w:rPr>
        <w:t> </w:t>
      </w:r>
      <w:r>
        <w:rPr>
          <w:rFonts w:ascii="Verdana" w:hAnsi="Verdana"/>
          <w:color w:val="000000"/>
          <w:sz w:val="18"/>
          <w:szCs w:val="18"/>
        </w:rPr>
        <w:t>будет являться изготовление лицом</w:t>
      </w:r>
      <w:r>
        <w:rPr>
          <w:rStyle w:val="WW8Num3z0"/>
          <w:rFonts w:ascii="Verdana" w:hAnsi="Verdana"/>
          <w:color w:val="000000"/>
          <w:sz w:val="18"/>
          <w:szCs w:val="18"/>
        </w:rPr>
        <w:t> </w:t>
      </w:r>
      <w:r>
        <w:rPr>
          <w:rStyle w:val="WW8Num4z0"/>
          <w:rFonts w:ascii="Verdana" w:hAnsi="Verdana"/>
          <w:color w:val="4682B4"/>
          <w:sz w:val="18"/>
          <w:szCs w:val="18"/>
        </w:rPr>
        <w:t>поддельной</w:t>
      </w:r>
      <w:r>
        <w:rPr>
          <w:rStyle w:val="WW8Num3z0"/>
          <w:rFonts w:ascii="Verdana" w:hAnsi="Verdana"/>
          <w:color w:val="000000"/>
          <w:sz w:val="18"/>
          <w:szCs w:val="18"/>
        </w:rPr>
        <w:t> </w:t>
      </w:r>
      <w:r>
        <w:rPr>
          <w:rFonts w:ascii="Verdana" w:hAnsi="Verdana"/>
          <w:color w:val="000000"/>
          <w:sz w:val="18"/>
          <w:szCs w:val="18"/>
        </w:rPr>
        <w:t>банковской карты при условии, что это же лицо собиралось 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ри помощи данной карты особо квалифицированный вид мошенничества (то есть только ч. 3 или ч. 4 ст. 159 УК РФ). В контексте ст. 30 УК РФ</w:t>
      </w:r>
      <w:r>
        <w:rPr>
          <w:rStyle w:val="WW8Num3z0"/>
          <w:rFonts w:ascii="Verdana" w:hAnsi="Verdana"/>
          <w:color w:val="000000"/>
          <w:sz w:val="18"/>
          <w:szCs w:val="18"/>
        </w:rPr>
        <w:t> </w:t>
      </w:r>
      <w:r>
        <w:rPr>
          <w:rStyle w:val="WW8Num4z0"/>
          <w:rFonts w:ascii="Verdana" w:hAnsi="Verdana"/>
          <w:color w:val="4682B4"/>
          <w:sz w:val="18"/>
          <w:szCs w:val="18"/>
        </w:rPr>
        <w:t>поддельная</w:t>
      </w:r>
      <w:r>
        <w:rPr>
          <w:rStyle w:val="WW8Num3z0"/>
          <w:rFonts w:ascii="Verdana" w:hAnsi="Verdana"/>
          <w:color w:val="000000"/>
          <w:sz w:val="18"/>
          <w:szCs w:val="18"/>
        </w:rPr>
        <w:t> </w:t>
      </w:r>
      <w:r>
        <w:rPr>
          <w:rFonts w:ascii="Verdana" w:hAnsi="Verdana"/>
          <w:color w:val="000000"/>
          <w:sz w:val="18"/>
          <w:szCs w:val="18"/>
        </w:rPr>
        <w:t>карта будет служить средством, изготавливаемым для совершения преступле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лицо, изготовившее</w:t>
      </w:r>
      <w:r>
        <w:rPr>
          <w:rStyle w:val="WW8Num3z0"/>
          <w:rFonts w:ascii="Verdana" w:hAnsi="Verdana"/>
          <w:color w:val="000000"/>
          <w:sz w:val="18"/>
          <w:szCs w:val="18"/>
        </w:rPr>
        <w:t> </w:t>
      </w:r>
      <w:r>
        <w:rPr>
          <w:rStyle w:val="WW8Num4z0"/>
          <w:rFonts w:ascii="Verdana" w:hAnsi="Verdana"/>
          <w:color w:val="4682B4"/>
          <w:sz w:val="18"/>
          <w:szCs w:val="18"/>
        </w:rPr>
        <w:t>поддельную</w:t>
      </w:r>
      <w:r>
        <w:rPr>
          <w:rStyle w:val="WW8Num3z0"/>
          <w:rFonts w:ascii="Verdana" w:hAnsi="Verdana"/>
          <w:color w:val="000000"/>
          <w:sz w:val="18"/>
          <w:szCs w:val="18"/>
        </w:rPr>
        <w:t> </w:t>
      </w:r>
      <w:r>
        <w:rPr>
          <w:rFonts w:ascii="Verdana" w:hAnsi="Verdana"/>
          <w:color w:val="000000"/>
          <w:sz w:val="18"/>
          <w:szCs w:val="18"/>
        </w:rPr>
        <w:t>пластиковую карту в целях совершения мошенничества, при отсутствии признаков, позволяющих определить в эт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дин из особо квалифицированных видов, не должно нести ответственности ни по ст. 159, ни по ст. 187 УК РФ, что совершенно неправильно.</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лагается «</w:t>
      </w:r>
      <w:r>
        <w:rPr>
          <w:rStyle w:val="WW8Num4z0"/>
          <w:rFonts w:ascii="Verdana" w:hAnsi="Verdana"/>
          <w:color w:val="4682B4"/>
          <w:sz w:val="18"/>
          <w:szCs w:val="18"/>
        </w:rPr>
        <w:t>перевести</w:t>
      </w:r>
      <w:r>
        <w:rPr>
          <w:rFonts w:ascii="Verdana" w:hAnsi="Verdana"/>
          <w:color w:val="000000"/>
          <w:sz w:val="18"/>
          <w:szCs w:val="18"/>
        </w:rPr>
        <w:t>» отношения в сфере</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из разряда факультативных в разряд обязательных признаков дополнительного непосредственного объекта мошенничества посредством закрепления в положениях УК РФ (ст. 159) еще одного особо квалифицированного вида мошенничества —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использованием поддельных банковских карт». В таком случа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пластиковой карты в рамках приготовления к мошенничеству никогда не рискует остаться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уголовно-правовой оценк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Содержание криминалистической характеристики мошенничества, совершенного с использованием банковских пластиковых карт должны составлять следующие основные элементы: </w:t>
      </w:r>
      <w:r>
        <w:rPr>
          <w:rFonts w:ascii="Verdana" w:hAnsi="Verdana"/>
          <w:color w:val="000000"/>
          <w:sz w:val="18"/>
          <w:szCs w:val="18"/>
        </w:rPr>
        <w:lastRenderedPageBreak/>
        <w:t>типичные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д которыми понимается характер исходных данных, включая обстоятельства обнаружения преступления;</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 о пластиковой карте как основном средстве совершения преступления (характеристик и технологий защиты банковских карт, порядка пользования и обращения с ними, а также документов, регламентирующих этот порядок); система данных о типичных способах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обстановка преступления; комплекс криминалистически значимых сведений о типичных след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еханизме их образования и фиксации;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качестве основных поводов для возбуждения уголовного дела о «</w:t>
      </w:r>
      <w:r>
        <w:rPr>
          <w:rStyle w:val="WW8Num4z0"/>
          <w:rFonts w:ascii="Verdana" w:hAnsi="Verdana"/>
          <w:color w:val="4682B4"/>
          <w:sz w:val="18"/>
          <w:szCs w:val="18"/>
        </w:rPr>
        <w:t>пластиково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будут выступать только два из тех, что предусмотрены законом:</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и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полученное из иных источников.</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н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определяя для каждого повода к возбуждению уголовного дела конкретную форму, в п. 43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дновременно «</w:t>
      </w:r>
      <w:r>
        <w:rPr>
          <w:rStyle w:val="WW8Num4z0"/>
          <w:rFonts w:ascii="Verdana" w:hAnsi="Verdana"/>
          <w:color w:val="4682B4"/>
          <w:sz w:val="18"/>
          <w:szCs w:val="18"/>
        </w:rPr>
        <w:t>расшифровывает</w:t>
      </w:r>
      <w:r>
        <w:rPr>
          <w:rFonts w:ascii="Verdana" w:hAnsi="Verdana"/>
          <w:color w:val="000000"/>
          <w:sz w:val="18"/>
          <w:szCs w:val="18"/>
        </w:rPr>
        <w:t>», что «</w:t>
      </w:r>
      <w:r>
        <w:rPr>
          <w:rStyle w:val="WW8Num4z0"/>
          <w:rFonts w:ascii="Verdana" w:hAnsi="Verdana"/>
          <w:color w:val="4682B4"/>
          <w:sz w:val="18"/>
          <w:szCs w:val="18"/>
        </w:rPr>
        <w:t>сообщение о преступлении</w:t>
      </w:r>
      <w:r>
        <w:rPr>
          <w:rFonts w:ascii="Verdana" w:hAnsi="Verdana"/>
          <w:color w:val="000000"/>
          <w:sz w:val="18"/>
          <w:szCs w:val="18"/>
        </w:rPr>
        <w:t>» - это одновременно и заявление о преступлении, и</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и рапорт об обнаружении преступления. Налицо элементарная логическая ошибка «</w:t>
      </w:r>
      <w:r>
        <w:rPr>
          <w:rStyle w:val="WW8Num4z0"/>
          <w:rFonts w:ascii="Verdana" w:hAnsi="Verdana"/>
          <w:color w:val="4682B4"/>
          <w:sz w:val="18"/>
          <w:szCs w:val="18"/>
        </w:rPr>
        <w:t>круг в определении</w:t>
      </w:r>
      <w:r>
        <w:rPr>
          <w:rFonts w:ascii="Verdana" w:hAnsi="Verdana"/>
          <w:color w:val="000000"/>
          <w:sz w:val="18"/>
          <w:szCs w:val="18"/>
        </w:rPr>
        <w:t>», которая может быть весьма успешно разрешена посредством</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з ст. 5 УПК РФ данного пункта. При этом в названии и в соответствующих местах текста ст. 144</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лово «</w:t>
      </w:r>
      <w:r>
        <w:rPr>
          <w:rStyle w:val="WW8Num4z0"/>
          <w:rFonts w:ascii="Verdana" w:hAnsi="Verdana"/>
          <w:color w:val="4682B4"/>
          <w:sz w:val="18"/>
          <w:szCs w:val="18"/>
        </w:rPr>
        <w:t>сообщение</w:t>
      </w:r>
      <w:r>
        <w:rPr>
          <w:rFonts w:ascii="Verdana" w:hAnsi="Verdana"/>
          <w:color w:val="000000"/>
          <w:sz w:val="18"/>
          <w:szCs w:val="18"/>
        </w:rPr>
        <w:t>» надлежит заменить словом «</w:t>
      </w:r>
      <w:r>
        <w:rPr>
          <w:rStyle w:val="WW8Num4z0"/>
          <w:rFonts w:ascii="Verdana" w:hAnsi="Verdana"/>
          <w:color w:val="4682B4"/>
          <w:sz w:val="18"/>
          <w:szCs w:val="18"/>
        </w:rPr>
        <w:t>информация</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рку и оценк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в стадии возбуждения уголовного во многих случаях следует рассматривать в качестве ключевого момента всего этапа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совершенного с использованием банковских карт. Однако нормативное ре1улирование использования результатов оперативно-розыскной деятельности обладает рядом недостатков, которые серьезно затрудняют работу этого института в рамках уголовного процесса, в том числе - на стадии возбуждения уголовного дел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и научной литературы позволил предложить новую редакцию ст. 89 УПК РФ:</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 Использование в доказывании результатов оперативно-розыскной деятельн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в основу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е могут быть положены результаты оперативно-розыскной деятельности, не отвечающие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настоящим Кодексо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частие специалиста на этапе предварительной проверки нуждается в дополн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разрешающей получение следователем заключения и показаний специалиста, как самостоятельных источников/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 возбуждения уголовного дела. Для этого в частях 3 и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0 УПК РФ следует сделать</w:t>
      </w:r>
      <w:r>
        <w:rPr>
          <w:rStyle w:val="WW8Num3z0"/>
          <w:rFonts w:ascii="Verdana" w:hAnsi="Verdana"/>
          <w:color w:val="000000"/>
          <w:sz w:val="18"/>
          <w:szCs w:val="18"/>
        </w:rPr>
        <w:t> </w:t>
      </w:r>
      <w:r>
        <w:rPr>
          <w:rStyle w:val="WW8Num4z0"/>
          <w:rFonts w:ascii="Verdana" w:hAnsi="Verdana"/>
          <w:color w:val="4682B4"/>
          <w:sz w:val="18"/>
          <w:szCs w:val="18"/>
        </w:rPr>
        <w:t>оговорку</w:t>
      </w:r>
      <w:r>
        <w:rPr>
          <w:rStyle w:val="WW8Num3z0"/>
          <w:rFonts w:ascii="Verdana" w:hAnsi="Verdana"/>
          <w:color w:val="000000"/>
          <w:sz w:val="18"/>
          <w:szCs w:val="18"/>
        </w:rPr>
        <w:t> </w:t>
      </w:r>
      <w:r>
        <w:rPr>
          <w:rFonts w:ascii="Verdana" w:hAnsi="Verdana"/>
          <w:color w:val="000000"/>
          <w:sz w:val="18"/>
          <w:szCs w:val="18"/>
        </w:rPr>
        <w:t>о том, что в случаях, когда это необходимо для обоснованного решения вопроса о возбуждении уголовного дела или предотвращения утраты доказательств, последние (т.е. показания и заключение) могут быть получены до возбуждения уголовного дела.</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фактического задержания, как составного элемента институ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в системе норм уголовно-процессуального законодательства отсутствует. Законодатель лишь ограничивается упоминанием, что фактическ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ередвижения лица, с которым связывается момент фактического задержания, производится 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п. 15 ст. 5 УПК РФ), хотя сам этот порядок нигде более не определяетс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заслуживают поддержки предложения о введении в уголовно-процессуальное право специальных институтов, регламентирующих порядок фактического задержания и</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задержанного лица. Причем именно в системе действий по фактическому</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 доставлению задержанного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изъятия и осмотра предметов, находившихся при нем -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Только в таком случае можно будет решить проблему введения в уголовный процесс доказательств, полученных при «</w:t>
      </w:r>
      <w:r>
        <w:rPr>
          <w:rStyle w:val="WW8Num4z0"/>
          <w:rFonts w:ascii="Verdana" w:hAnsi="Verdana"/>
          <w:color w:val="4682B4"/>
          <w:sz w:val="18"/>
          <w:szCs w:val="18"/>
        </w:rPr>
        <w:t>милицейском</w:t>
      </w:r>
      <w:r>
        <w:rPr>
          <w:rFonts w:ascii="Verdana" w:hAnsi="Verdana"/>
          <w:color w:val="000000"/>
          <w:sz w:val="18"/>
          <w:szCs w:val="18"/>
        </w:rPr>
        <w:t>» задержании, часто происходящем при раскрытии мошенничества, совершенного с помощью банковских карт.</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 зависимости от вида типичной первоначаль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ри расследовании мошенничества, совершенного с использованием банковских пластиковых карт, типичными версиями будут являться следующи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лицо задерживается при попытке совершить оплату товаров/услуг или получить наличные денежные средства при участии работника сервисной организации путе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использования пластиковой карты (1-я типичная первоначаль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задержанный совершил преступление в составе небольшой группы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специализирующейся на совершении 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держанный является членом организованной преступной группы - исполнителем преступления, в то время как организация преступления (в том числе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банковской карты) осуществлена другими лицами; все этапы подготовки (включая получение реквизитов банковской карты и ее</w:t>
      </w:r>
      <w:r>
        <w:rPr>
          <w:rStyle w:val="WW8Num3z0"/>
          <w:rFonts w:ascii="Verdana" w:hAnsi="Verdana"/>
          <w:color w:val="000000"/>
          <w:sz w:val="18"/>
          <w:szCs w:val="18"/>
        </w:rPr>
        <w:t> </w:t>
      </w:r>
      <w:r>
        <w:rPr>
          <w:rStyle w:val="WW8Num4z0"/>
          <w:rFonts w:ascii="Verdana" w:hAnsi="Verdana"/>
          <w:color w:val="4682B4"/>
          <w:sz w:val="18"/>
          <w:szCs w:val="18"/>
        </w:rPr>
        <w:t>подделку</w:t>
      </w:r>
      <w:r>
        <w:rPr>
          <w:rFonts w:ascii="Verdana" w:hAnsi="Verdana"/>
          <w:color w:val="000000"/>
          <w:sz w:val="18"/>
          <w:szCs w:val="18"/>
        </w:rPr>
        <w:t>) и совершения преступления выполнялись</w:t>
      </w:r>
      <w:r>
        <w:rPr>
          <w:rStyle w:val="WW8Num3z0"/>
          <w:rFonts w:ascii="Verdana" w:hAnsi="Verdana"/>
          <w:color w:val="000000"/>
          <w:sz w:val="18"/>
          <w:szCs w:val="18"/>
        </w:rPr>
        <w:t> </w:t>
      </w:r>
      <w:r>
        <w:rPr>
          <w:rStyle w:val="WW8Num4z0"/>
          <w:rFonts w:ascii="Verdana" w:hAnsi="Verdana"/>
          <w:color w:val="4682B4"/>
          <w:sz w:val="18"/>
          <w:szCs w:val="18"/>
        </w:rPr>
        <w:t>задержанным</w:t>
      </w:r>
      <w:r>
        <w:rPr>
          <w:rStyle w:val="WW8Num3z0"/>
          <w:rFonts w:ascii="Verdana" w:hAnsi="Verdana"/>
          <w:color w:val="000000"/>
          <w:sz w:val="18"/>
          <w:szCs w:val="18"/>
        </w:rPr>
        <w:t> </w:t>
      </w:r>
      <w:r>
        <w:rPr>
          <w:rFonts w:ascii="Verdana" w:hAnsi="Verdana"/>
          <w:color w:val="000000"/>
          <w:sz w:val="18"/>
          <w:szCs w:val="18"/>
        </w:rPr>
        <w:t>самостоятельно; задержанный приобрел поддельную пластиковую карту у лиц, специализирующихся только на изготовлении/сбыте банковских карт, а в последующем использовал ее для совершения мошенничества; подозрения в неправомерности действий</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явились результатом технологического сбоя в работе оборудования или технической ошибки персонала платежной систем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туации, когда при попытке</w:t>
      </w:r>
      <w:r>
        <w:rPr>
          <w:rStyle w:val="WW8Num3z0"/>
          <w:rFonts w:ascii="Verdana" w:hAnsi="Verdana"/>
          <w:color w:val="000000"/>
          <w:sz w:val="18"/>
          <w:szCs w:val="18"/>
        </w:rPr>
        <w:t> </w:t>
      </w:r>
      <w:r>
        <w:rPr>
          <w:rStyle w:val="WW8Num4z0"/>
          <w:rFonts w:ascii="Verdana" w:hAnsi="Verdana"/>
          <w:color w:val="4682B4"/>
          <w:sz w:val="18"/>
          <w:szCs w:val="18"/>
        </w:rPr>
        <w:t>мошенническим</w:t>
      </w:r>
      <w:r>
        <w:rPr>
          <w:rStyle w:val="WW8Num3z0"/>
          <w:rFonts w:ascii="Verdana" w:hAnsi="Verdana"/>
          <w:color w:val="000000"/>
          <w:sz w:val="18"/>
          <w:szCs w:val="18"/>
        </w:rPr>
        <w:t> </w:t>
      </w:r>
      <w:r>
        <w:rPr>
          <w:rFonts w:ascii="Verdana" w:hAnsi="Verdana"/>
          <w:color w:val="000000"/>
          <w:sz w:val="18"/>
          <w:szCs w:val="18"/>
        </w:rPr>
        <w:t>способом использовать пластиковую карту лицо задерживается оперативными сотрудниками в ходе реализации результатов оперативно-розыскной деятельности (2-я типичная первоначальная следственная ситуация), как правило, уже имеется определенная совокупность сведений, которые позволяют с достаточной степенью уверенности утверждать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деянии, сделать предположение о характере и совокуп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месте и времени их совершения, способах подготовки, совершения и сокрытия преступления, наличии или отсутстви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 свидетелей и др. Наличие такой информации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 отвлекаться на выдвижение и отработку «</w:t>
      </w:r>
      <w:r>
        <w:rPr>
          <w:rStyle w:val="WW8Num4z0"/>
          <w:rFonts w:ascii="Verdana" w:hAnsi="Verdana"/>
          <w:color w:val="4682B4"/>
          <w:sz w:val="18"/>
          <w:szCs w:val="18"/>
        </w:rPr>
        <w:t>лишних</w:t>
      </w:r>
      <w:r>
        <w:rPr>
          <w:rFonts w:ascii="Verdana" w:hAnsi="Verdana"/>
          <w:color w:val="000000"/>
          <w:sz w:val="18"/>
          <w:szCs w:val="18"/>
        </w:rPr>
        <w:t>» версий, а сконцентрироваться на одной - двух типичных, например:</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Style w:val="WW8Num3z0"/>
          <w:rFonts w:ascii="Verdana" w:hAnsi="Verdana"/>
          <w:color w:val="000000"/>
          <w:sz w:val="18"/>
          <w:szCs w:val="18"/>
        </w:rPr>
        <w:t> </w:t>
      </w:r>
      <w:r>
        <w:rPr>
          <w:rFonts w:ascii="Verdana" w:hAnsi="Verdana"/>
          <w:color w:val="000000"/>
          <w:sz w:val="18"/>
          <w:szCs w:val="18"/>
        </w:rPr>
        <w:t>совершил преступление в составе группы лиц (по предварительному сговору), специализирующейся н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таких мошенничеств; задержанный является членом организованной преступной группы - исполнителем преступления, в то время как организация мошенничества (в том числе - подделка банковской карты) осуществлена другими лицам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факт совершения мошенничества с использованием пластиковой карты неизвестными лицами установлен службой безопасности банка (3-я типичная первоначальная следственная ситуация):</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овершено организованной преступной группой с использованием незаконно полученной (</w:t>
      </w:r>
      <w:r>
        <w:rPr>
          <w:rStyle w:val="WW8Num4z0"/>
          <w:rFonts w:ascii="Verdana" w:hAnsi="Verdana"/>
          <w:color w:val="4682B4"/>
          <w:sz w:val="18"/>
          <w:szCs w:val="18"/>
        </w:rPr>
        <w:t>похищенной</w:t>
      </w:r>
      <w:r>
        <w:rPr>
          <w:rFonts w:ascii="Verdana" w:hAnsi="Verdana"/>
          <w:color w:val="000000"/>
          <w:sz w:val="18"/>
          <w:szCs w:val="18"/>
        </w:rPr>
        <w:t>, утерянной или полученной обманным путем по</w:t>
      </w:r>
      <w:r>
        <w:rPr>
          <w:rStyle w:val="WW8Num3z0"/>
          <w:rFonts w:ascii="Verdana" w:hAnsi="Verdana"/>
          <w:color w:val="000000"/>
          <w:sz w:val="18"/>
          <w:szCs w:val="18"/>
        </w:rPr>
        <w:t> </w:t>
      </w:r>
      <w:r>
        <w:rPr>
          <w:rStyle w:val="WW8Num4z0"/>
          <w:rFonts w:ascii="Verdana" w:hAnsi="Verdana"/>
          <w:color w:val="4682B4"/>
          <w:sz w:val="18"/>
          <w:szCs w:val="18"/>
        </w:rPr>
        <w:t>подложным</w:t>
      </w:r>
      <w:r>
        <w:rPr>
          <w:rStyle w:val="WW8Num3z0"/>
          <w:rFonts w:ascii="Verdana" w:hAnsi="Verdana"/>
          <w:color w:val="000000"/>
          <w:sz w:val="18"/>
          <w:szCs w:val="18"/>
        </w:rPr>
        <w:t> </w:t>
      </w:r>
      <w:r>
        <w:rPr>
          <w:rFonts w:ascii="Verdana" w:hAnsi="Verdana"/>
          <w:color w:val="000000"/>
          <w:sz w:val="18"/>
          <w:szCs w:val="18"/>
        </w:rPr>
        <w:t>документам) подлинной карты; мошенничеств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с использованием одной или нескольких</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ластиковых карты, для которых отдельные реквизиты взяты с одной или нескольких подлинных карт; мошенничество совершено самим держателем карты самостоятельно либо в</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с соучастниками; имело место не мошенничество, а ин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неправомерное вмешательство в работу компьютерной системы банка посредством изменения информации о состоянии банковских счетов, проведения несанкционированных операций; использова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поддельной банковской карты — «</w:t>
      </w:r>
      <w:r>
        <w:rPr>
          <w:rStyle w:val="WW8Num4z0"/>
          <w:rFonts w:ascii="Verdana" w:hAnsi="Verdana"/>
          <w:color w:val="4682B4"/>
          <w:sz w:val="18"/>
          <w:szCs w:val="18"/>
        </w:rPr>
        <w:t>белого пластика</w:t>
      </w:r>
      <w:r>
        <w:rPr>
          <w:rFonts w:ascii="Verdana" w:hAnsi="Verdana"/>
          <w:color w:val="000000"/>
          <w:sz w:val="18"/>
          <w:szCs w:val="18"/>
        </w:rPr>
        <w:t>» в сговоре с работником сервисной/торговой организации и др.).</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информация о возможном совершении мошенничества с использованием пластиковой карты неизвестными лицами поступила от владельца/держателя банковской карты (4-я типичная первоначальная следственная ситуация): мошенничество совершено организованной преступной группой при помощи поддельной карты, при изготовлении которой использованы реквизиты карты</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мошенничество совершено самим держателем карты самостоятельно либо в сговоре с</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имело место не мошенничество, а иное хищение (с помощью банкомата; «</w:t>
      </w:r>
      <w:r>
        <w:rPr>
          <w:rStyle w:val="WW8Num4z0"/>
          <w:rFonts w:ascii="Verdana" w:hAnsi="Verdana"/>
          <w:color w:val="4682B4"/>
          <w:sz w:val="18"/>
          <w:szCs w:val="18"/>
        </w:rPr>
        <w:t>двойная прокатка</w:t>
      </w:r>
      <w:r>
        <w:rPr>
          <w:rFonts w:ascii="Verdana" w:hAnsi="Verdana"/>
          <w:color w:val="000000"/>
          <w:sz w:val="18"/>
          <w:szCs w:val="18"/>
        </w:rPr>
        <w:t>» карты клиента в импринтере торговой/сервисной организации; использование реквизитов карты при оплате в Интернете и др.); списание средств с банковского счета заявителя произошло в результате технологического сбоя в работе оборудования или технической ошибки персонала платежной систем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ятая типичная первоначальная следственная ситуац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другом преступлении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обнаруживается пластиковая карта при обстоятельствах, позволяющих предположить о возможном мошенничестве) во многих случаях будет являть собой антипод ситуации, связанной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мошенника при реализации результатов оперативно-розыскной деятельности, поскольку информация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потерпевшем и других важных обстоятельствах будет отсутствовать. В качестве типичных могут рассматриваться следующие ситуации: лицо, у которого обнаружена карта, является членом организованной преступной группы, занимающейся</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й с использованием поддельных пластиковых карт; лицо, у которого обнаружена карта, само</w:t>
      </w:r>
      <w:r>
        <w:rPr>
          <w:rStyle w:val="WW8Num3z0"/>
          <w:rFonts w:ascii="Verdana" w:hAnsi="Verdana"/>
          <w:color w:val="000000"/>
          <w:sz w:val="18"/>
          <w:szCs w:val="18"/>
        </w:rPr>
        <w:t> </w:t>
      </w:r>
      <w:r>
        <w:rPr>
          <w:rStyle w:val="WW8Num4z0"/>
          <w:rFonts w:ascii="Verdana" w:hAnsi="Verdana"/>
          <w:color w:val="4682B4"/>
          <w:sz w:val="18"/>
          <w:szCs w:val="18"/>
        </w:rPr>
        <w:t>подделало</w:t>
      </w:r>
      <w:r>
        <w:rPr>
          <w:rStyle w:val="WW8Num3z0"/>
          <w:rFonts w:ascii="Verdana" w:hAnsi="Verdana"/>
          <w:color w:val="000000"/>
          <w:sz w:val="18"/>
          <w:szCs w:val="18"/>
        </w:rPr>
        <w:t> </w:t>
      </w:r>
      <w:r>
        <w:rPr>
          <w:rFonts w:ascii="Verdana" w:hAnsi="Verdana"/>
          <w:color w:val="000000"/>
          <w:sz w:val="18"/>
          <w:szCs w:val="18"/>
        </w:rPr>
        <w:t>карту и использовало ее для соверш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лицо, у которого обнаружена карта,</w:t>
      </w:r>
      <w:r>
        <w:rPr>
          <w:rStyle w:val="WW8Num3z0"/>
          <w:rFonts w:ascii="Verdana" w:hAnsi="Verdana"/>
          <w:color w:val="000000"/>
          <w:sz w:val="18"/>
          <w:szCs w:val="18"/>
        </w:rPr>
        <w:t> </w:t>
      </w:r>
      <w:r>
        <w:rPr>
          <w:rStyle w:val="WW8Num4z0"/>
          <w:rFonts w:ascii="Verdana" w:hAnsi="Verdana"/>
          <w:color w:val="4682B4"/>
          <w:sz w:val="18"/>
          <w:szCs w:val="18"/>
        </w:rPr>
        <w:t>похитило</w:t>
      </w:r>
      <w:r>
        <w:rPr>
          <w:rStyle w:val="WW8Num3z0"/>
          <w:rFonts w:ascii="Verdana" w:hAnsi="Verdana"/>
          <w:color w:val="000000"/>
          <w:sz w:val="18"/>
          <w:szCs w:val="18"/>
        </w:rPr>
        <w:t> </w:t>
      </w:r>
      <w:r>
        <w:rPr>
          <w:rFonts w:ascii="Verdana" w:hAnsi="Verdana"/>
          <w:color w:val="000000"/>
          <w:sz w:val="18"/>
          <w:szCs w:val="18"/>
        </w:rPr>
        <w:t>карту у ее законного владельца с целью совершения преступления; карта попала к лицу, у которого она обнаружена, случайно (нашел, получил от знакомых) и для совершения хищений им не использовалась.</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совершенном с помощью пластиковых карт, самым эффективным является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сотрудниками оперативного подразделения еще до возбуждения уголовного дела, результатом которого является заранее спланированн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 поличным</w:t>
      </w:r>
      <w:r>
        <w:rPr>
          <w:rFonts w:ascii="Verdana" w:hAnsi="Verdana"/>
          <w:color w:val="000000"/>
          <w:sz w:val="18"/>
          <w:szCs w:val="18"/>
        </w:rPr>
        <w:t>» - во время попытки соверши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 помощью банковской карты. Одновременно задерживаются и</w:t>
      </w:r>
      <w:r>
        <w:rPr>
          <w:rStyle w:val="WW8Num3z0"/>
          <w:rFonts w:ascii="Verdana" w:hAnsi="Verdana"/>
          <w:color w:val="000000"/>
          <w:sz w:val="18"/>
          <w:szCs w:val="18"/>
        </w:rPr>
        <w:t> </w:t>
      </w:r>
      <w:r>
        <w:rPr>
          <w:rStyle w:val="WW8Num4z0"/>
          <w:rFonts w:ascii="Verdana" w:hAnsi="Verdana"/>
          <w:color w:val="4682B4"/>
          <w:sz w:val="18"/>
          <w:szCs w:val="18"/>
        </w:rPr>
        <w:t>сообщники</w:t>
      </w:r>
      <w:r>
        <w:rPr>
          <w:rFonts w:ascii="Verdana" w:hAnsi="Verdana"/>
          <w:color w:val="000000"/>
          <w:sz w:val="18"/>
          <w:szCs w:val="18"/>
        </w:rPr>
        <w:t>, находящиеся, как правило, поблиз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заимодействии между органами предварительного расследования и оперативными подразделениями координирующая роль с самого начала должна принадлежать следователю. В то же время, в действующем законодательстве эта объективная необходимость отражена далеко не в полной мере, поскольку право давать</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обретает лишь после возбуждения уголовного дела.</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это, в качестве конкрет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правок в структуре ст. 144 УПК РФ следует предусмотреть самостоятельную часть, изложив ее в следующей редакци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рке информации о преступлении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согласия руководителя следственного органа давать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бязательные для исполнения письменные поручения о производстве оперативно-розыскных мероприятий, а также знакомиться с результатами оперативно-розыскной деятельност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лассифицировать</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свидетелей (потерпевших) следует, в первую очередь, по функционально-ролевым признакам, характеризующим их в качестве самостоятельного участника сферы обращения безналичных денежных средств. В зависимости от этого, формируется круг вопросов, подлежащих выяснению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Как правило, свидетеля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а, совершенного с использованием пластиковых карт, являются: работники банковских и иных учреждений, занимающихся изготовлением пластиковых карт; сотрудники банков и процессинго-вых компаний, обслуживающих платежи по пластиковым картам; работники торговых предприятий, предприятий общественного питания, туристических компаний, гостиниц и других организаций, где в качестве средства платежа</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использовалась поддельная пластиковая карта;</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держатели пластиковых карт и др.</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приемлемой является позиция авторов, в чьих работах, посвященны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ластикового</w:t>
      </w:r>
      <w:r>
        <w:rPr>
          <w:rFonts w:ascii="Verdana" w:hAnsi="Verdana"/>
          <w:color w:val="000000"/>
          <w:sz w:val="18"/>
          <w:szCs w:val="18"/>
        </w:rPr>
        <w:t>» мошенничества, содержатся рекомендации по</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так называемых «</w:t>
      </w:r>
      <w:r>
        <w:rPr>
          <w:rStyle w:val="WW8Num4z0"/>
          <w:rFonts w:ascii="Verdana" w:hAnsi="Verdana"/>
          <w:color w:val="4682B4"/>
          <w:sz w:val="18"/>
          <w:szCs w:val="18"/>
        </w:rPr>
        <w:t>изобличаемых</w:t>
      </w:r>
      <w:r>
        <w:rPr>
          <w:rFonts w:ascii="Verdana" w:hAnsi="Verdana"/>
          <w:color w:val="000000"/>
          <w:sz w:val="18"/>
          <w:szCs w:val="18"/>
        </w:rPr>
        <w:t>» свидетелей. Сведения, сообщенные на таком допросе, в соответствии с положениями ст. 75 УПК РФ должны быть признаны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Для ограждения «</w:t>
      </w:r>
      <w:r>
        <w:rPr>
          <w:rStyle w:val="WW8Num4z0"/>
          <w:rFonts w:ascii="Verdana" w:hAnsi="Verdana"/>
          <w:color w:val="4682B4"/>
          <w:sz w:val="18"/>
          <w:szCs w:val="18"/>
        </w:rPr>
        <w:t>заподозренных</w:t>
      </w:r>
      <w:r>
        <w:rPr>
          <w:rFonts w:ascii="Verdana" w:hAnsi="Verdana"/>
          <w:color w:val="000000"/>
          <w:sz w:val="18"/>
          <w:szCs w:val="18"/>
        </w:rPr>
        <w:t>» лиц от возможности и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 процессуальном статусе свидетеля по уголовному делу непосредственно в ст. 189 и ст. 278 УПК РФ следует закрепить следующее положение: «Задавать вопросы по поводу причастност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к преступлению запрещаетс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обенности и необходимость</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по делам о мошенничестве заключаются в том, что, во-первых, специфик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делам рассматриваемой категории в большинстве случаев не позволяет качественно и быстро, по крайней мере - до первоначального допроса лица, сформулировать фабул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изложить ее в</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последнего в качестве обвиняемого (ст. 171 УПК РФ).</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в настоящее время сохраняется возможность для возникнове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w:t>
      </w:r>
      <w:r>
        <w:rPr>
          <w:rStyle w:val="WW8Num4z0"/>
          <w:rFonts w:ascii="Verdana" w:hAnsi="Verdana"/>
          <w:color w:val="4682B4"/>
          <w:sz w:val="18"/>
          <w:szCs w:val="18"/>
        </w:rPr>
        <w:t>патовой</w:t>
      </w:r>
      <w:r>
        <w:rPr>
          <w:rFonts w:ascii="Verdana" w:hAnsi="Verdana"/>
          <w:color w:val="000000"/>
          <w:sz w:val="18"/>
          <w:szCs w:val="18"/>
        </w:rPr>
        <w:t>» ситуации, когда у органов предварительного расследования имеется необходимость</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лицо в качестве подозреваемого, но отсутствуют соответствующие этому</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сылки, в связи с чем установленный ч. 1 ст. 46 УПК порядок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нуждается в реформировании.</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их,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по делам о мошенничестве, совершенном с использованием банковских карт, являются одним из основных источников доказательств, которые зачастую определяют перспективы и ход расследова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целесообразно осуществлять, как правило, без промедления, максимально используя фактор внезапности и систему тактических приемов, разработанны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ля конфликтных ситуаций. В ряде случаев это дает весьма положительные результаты, так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не успевает тщательно продумать линию своего поведения на допросе. Нередко он дает неправдоподобные показания, проверить и опровергнуть которые обычно не представляют труда. Убедительное опровержение ложных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зачастую помогает получению от него правдивых объяснений происшедшего событ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является утверждение о том, что если при проверке</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подозреваемого оно опровергается и доказывается его ложность, это является «важ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виновности заподозренного». Факт опровержения алиби подозреваемого сам по себе не может быть положен в основу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го решения в качестве</w:t>
      </w:r>
      <w:r>
        <w:rPr>
          <w:rStyle w:val="WW8Num4z0"/>
          <w:rFonts w:ascii="Verdana" w:hAnsi="Verdana"/>
          <w:color w:val="4682B4"/>
          <w:sz w:val="18"/>
          <w:szCs w:val="18"/>
        </w:rPr>
        <w:t>доказательства</w:t>
      </w:r>
      <w:r>
        <w:rPr>
          <w:rFonts w:ascii="Verdana" w:hAnsi="Verdana"/>
          <w:color w:val="000000"/>
          <w:sz w:val="18"/>
          <w:szCs w:val="18"/>
        </w:rPr>
        <w:t>. Он будет свидетельствовать лишь о ложности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и может использоваться для устранения сомнений в</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различных обстоятельств по делу.</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Мнение многих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 том, что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w:t>
      </w:r>
      <w:r>
        <w:rPr>
          <w:rStyle w:val="WW8Num4z0"/>
          <w:rFonts w:ascii="Verdana" w:hAnsi="Verdana"/>
          <w:color w:val="4682B4"/>
          <w:sz w:val="18"/>
          <w:szCs w:val="18"/>
        </w:rPr>
        <w:t>пластиковом</w:t>
      </w:r>
      <w:r>
        <w:rPr>
          <w:rFonts w:ascii="Verdana" w:hAnsi="Verdana"/>
          <w:color w:val="000000"/>
          <w:sz w:val="18"/>
          <w:szCs w:val="18"/>
        </w:rPr>
        <w:t>» мошенничестве в ряде случаев не представляет собой важнейше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 точки зрения получения значимой и объективной информации, является ошибочны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луживает поддержки имеющее в литературе утверждение, согласно которому при проверке сообщения о готовящемся,</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или совершенном мошенничестве с использованием банковских карт, либо возбуждении уголовного дела по факту задержания преступника с</w:t>
      </w:r>
      <w:r>
        <w:rPr>
          <w:rStyle w:val="WW8Num3z0"/>
          <w:rFonts w:ascii="Verdana" w:hAnsi="Verdana"/>
          <w:color w:val="000000"/>
          <w:sz w:val="18"/>
          <w:szCs w:val="18"/>
        </w:rPr>
        <w:t> </w:t>
      </w:r>
      <w:r>
        <w:rPr>
          <w:rStyle w:val="WW8Num4z0"/>
          <w:rFonts w:ascii="Verdana" w:hAnsi="Verdana"/>
          <w:color w:val="4682B4"/>
          <w:sz w:val="18"/>
          <w:szCs w:val="18"/>
        </w:rPr>
        <w:t>поличным</w:t>
      </w:r>
      <w:r>
        <w:rPr>
          <w:rStyle w:val="WW8Num3z0"/>
          <w:rFonts w:ascii="Verdana" w:hAnsi="Verdana"/>
          <w:color w:val="000000"/>
          <w:sz w:val="18"/>
          <w:szCs w:val="18"/>
        </w:rPr>
        <w:t> </w:t>
      </w:r>
      <w:r>
        <w:rPr>
          <w:rFonts w:ascii="Verdana" w:hAnsi="Verdana"/>
          <w:color w:val="000000"/>
          <w:sz w:val="18"/>
          <w:szCs w:val="18"/>
        </w:rPr>
        <w:t>сразу же после получения соответствующей исходной информации осмотр места происшествия должен производиться в обязательном порядк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истемный подход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мотра места происшествия в УПК РФ отсутствует, в связи с чем данное следственное действие крайне противоречиво понимается как в теории, так и в правоприменительной сфере.</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ешения проблемы предлагается в ст. 5 УПК РФ определить место происшествия как любую местность, жилище или иное помещение, на территории которых могут находиться объекты, указывающие на признаки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или совершенного преступле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ость осмотра места происшествия состоит в том, что его неотложность, в отличие от других видов осмотра, проявляется только до возбуждения уголовного дела - во время предварительной проверки информации о преступлении. В последующем, после возбуждения уголовного дела, рассматриваемое следственное действие теряет все свои характерные признаки, «</w:t>
      </w:r>
      <w:r>
        <w:rPr>
          <w:rStyle w:val="WW8Num4z0"/>
          <w:rFonts w:ascii="Verdana" w:hAnsi="Verdana"/>
          <w:color w:val="4682B4"/>
          <w:sz w:val="18"/>
          <w:szCs w:val="18"/>
        </w:rPr>
        <w:t>растворяясь</w:t>
      </w:r>
      <w:r>
        <w:rPr>
          <w:rFonts w:ascii="Verdana" w:hAnsi="Verdana"/>
          <w:color w:val="000000"/>
          <w:sz w:val="18"/>
          <w:szCs w:val="18"/>
        </w:rPr>
        <w:t>» в осмотрах местности, жилища и др. Поэтому институт осмотра места происшествия должен работать исключительно в период дос-ледственной проверки, в связи с чем часть вторую статьи 176 УПК РФ следует изложить в следующей редакции:</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мотр места происшествия производится до возбуждения уголовного дела в случаях, когда это необходимо для обоснованного решения вопроса о возбуждении уголовного дела или предотвращения утраты доказательств. Осмотр места происшествия в жилище производится в порядке, установленном частью пятой статьи 165 настоящего Кодекса».</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Случаи проведения обыска (в том числе - личного) и выемки, завуалированных в форму осмотра места происшествия, как нарушающие права и законные интересы участников уголовного процесса, из правоприменительной практики должны быть исключены.</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лечение</w:t>
      </w:r>
      <w:r>
        <w:rPr>
          <w:rStyle w:val="WW8Num3z0"/>
          <w:rFonts w:ascii="Verdana" w:hAnsi="Verdana"/>
          <w:color w:val="000000"/>
          <w:sz w:val="18"/>
          <w:szCs w:val="18"/>
        </w:rPr>
        <w:t> </w:t>
      </w:r>
      <w:r>
        <w:rPr>
          <w:rStyle w:val="WW8Num4z0"/>
          <w:rFonts w:ascii="Verdana" w:hAnsi="Verdana"/>
          <w:color w:val="4682B4"/>
          <w:sz w:val="18"/>
          <w:szCs w:val="18"/>
        </w:rPr>
        <w:t>мошенника</w:t>
      </w:r>
      <w:r>
        <w:rPr>
          <w:rFonts w:ascii="Verdana" w:hAnsi="Verdana"/>
          <w:color w:val="000000"/>
          <w:sz w:val="18"/>
          <w:szCs w:val="18"/>
        </w:rPr>
        <w:t>, задержанного с поличным, в производство осмотра места происшествия должно происходить по правилам ст. 164 УПК РФ. Поэтому,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подозреваемого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xml:space="preserve">не только разъяснить его </w:t>
      </w:r>
      <w:r>
        <w:rPr>
          <w:rFonts w:ascii="Verdana" w:hAnsi="Verdana"/>
          <w:color w:val="000000"/>
          <w:sz w:val="18"/>
          <w:szCs w:val="18"/>
        </w:rPr>
        <w:lastRenderedPageBreak/>
        <w:t>права, но и создать необходимые условия для их реализации, в том числе - решить вопрос об участии</w:t>
      </w:r>
      <w:r>
        <w:rPr>
          <w:rStyle w:val="WW8Num4z0"/>
          <w:rFonts w:ascii="Verdana" w:hAnsi="Verdana"/>
          <w:color w:val="4682B4"/>
          <w:sz w:val="18"/>
          <w:szCs w:val="18"/>
        </w:rPr>
        <w:t>защитника</w:t>
      </w:r>
      <w:r>
        <w:rPr>
          <w:rFonts w:ascii="Verdana" w:hAnsi="Verdana"/>
          <w:color w:val="000000"/>
          <w:sz w:val="18"/>
          <w:szCs w:val="18"/>
        </w:rPr>
        <w:t>.</w:t>
      </w:r>
    </w:p>
    <w:p w:rsidR="00C95434" w:rsidRDefault="00C95434" w:rsidP="00C954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диссертационном исследовании, помимо указанных выше, обоснованы и сформулированы также следующие предложения:</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ункта 3 части 1 ст. 140 УПК РФ после слова «</w:t>
      </w:r>
      <w:r>
        <w:rPr>
          <w:rStyle w:val="WW8Num4z0"/>
          <w:rFonts w:ascii="Verdana" w:hAnsi="Verdana"/>
          <w:color w:val="4682B4"/>
          <w:sz w:val="18"/>
          <w:szCs w:val="18"/>
        </w:rPr>
        <w:t>совершенном</w:t>
      </w:r>
      <w:r>
        <w:rPr>
          <w:rFonts w:ascii="Verdana" w:hAnsi="Verdana"/>
          <w:color w:val="000000"/>
          <w:sz w:val="18"/>
          <w:szCs w:val="18"/>
        </w:rPr>
        <w:t>» словами «, совершаемом»;</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сключении из первого предложения части 4 ст. 146 УПК РФ слова «</w:t>
      </w:r>
      <w:r>
        <w:rPr>
          <w:rStyle w:val="WW8Num4z0"/>
          <w:rFonts w:ascii="Verdana" w:hAnsi="Verdana"/>
          <w:color w:val="4682B4"/>
          <w:sz w:val="18"/>
          <w:szCs w:val="18"/>
        </w:rPr>
        <w:t>незамедлительно</w:t>
      </w:r>
      <w:r>
        <w:rPr>
          <w:rFonts w:ascii="Verdana" w:hAnsi="Verdana"/>
          <w:color w:val="000000"/>
          <w:sz w:val="18"/>
          <w:szCs w:val="18"/>
        </w:rPr>
        <w:t>» и дополнении этого же предложения после слова «</w:t>
      </w:r>
      <w:r>
        <w:rPr>
          <w:rStyle w:val="WW8Num4z0"/>
          <w:rFonts w:ascii="Verdana" w:hAnsi="Verdana"/>
          <w:color w:val="4682B4"/>
          <w:sz w:val="18"/>
          <w:szCs w:val="18"/>
        </w:rPr>
        <w:t>прокурору</w:t>
      </w:r>
      <w:r>
        <w:rPr>
          <w:rFonts w:ascii="Verdana" w:hAnsi="Verdana"/>
          <w:color w:val="000000"/>
          <w:sz w:val="18"/>
          <w:szCs w:val="18"/>
        </w:rPr>
        <w:t>» словами «одновременно с вынесением эт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w:t>
      </w:r>
    </w:p>
    <w:p w:rsidR="00C95434" w:rsidRDefault="00C95434" w:rsidP="00C954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ервого предложения ч. 4 ст. 157 УПК РФ после слова «</w:t>
      </w:r>
      <w:r>
        <w:rPr>
          <w:rStyle w:val="WW8Num4z0"/>
          <w:rFonts w:ascii="Verdana" w:hAnsi="Verdana"/>
          <w:color w:val="4682B4"/>
          <w:sz w:val="18"/>
          <w:szCs w:val="18"/>
        </w:rPr>
        <w:t>только</w:t>
      </w:r>
      <w:r>
        <w:rPr>
          <w:rFonts w:ascii="Verdana" w:hAnsi="Verdana"/>
          <w:color w:val="000000"/>
          <w:sz w:val="18"/>
          <w:szCs w:val="18"/>
        </w:rPr>
        <w:t>» словами «</w:t>
      </w:r>
      <w:r>
        <w:rPr>
          <w:rStyle w:val="WW8Num4z0"/>
          <w:rFonts w:ascii="Verdana" w:hAnsi="Verdana"/>
          <w:color w:val="4682B4"/>
          <w:sz w:val="18"/>
          <w:szCs w:val="18"/>
        </w:rPr>
        <w:t>с письменного согласия или</w:t>
      </w:r>
      <w:r>
        <w:rPr>
          <w:rFonts w:ascii="Verdana" w:hAnsi="Verdana"/>
          <w:color w:val="000000"/>
          <w:sz w:val="18"/>
          <w:szCs w:val="18"/>
        </w:rPr>
        <w:t>».</w:t>
      </w:r>
    </w:p>
    <w:p w:rsidR="00C95434" w:rsidRDefault="00C95434" w:rsidP="00C9543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шина, Ирина Михайловна, 2009 год</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онографии, учебники, пособия</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 С. Криминалистические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истеме юридических знаний. Иркутск,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Зейналов М.А. Компромисс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Пак П.Н., Хорст В.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7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М., 198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сновы криминалистики: курс лекций.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М. Непроцессуальная информация и расследование преступлений. М.,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урс криминалистики.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 следственных действий. М.,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Л.В., Образцов В.А. Выявление и расследование экономических преступлений. Учебно-практическое издание. М.: Экзамен,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жков</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Раскрытие неочевидных преступлений. (Организация и тактика). М.,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рико</w:t>
      </w:r>
      <w:r>
        <w:rPr>
          <w:rStyle w:val="WW8Num3z0"/>
          <w:rFonts w:ascii="Verdana" w:hAnsi="Verdana"/>
          <w:color w:val="000000"/>
          <w:sz w:val="18"/>
          <w:szCs w:val="18"/>
        </w:rPr>
        <w:t> </w:t>
      </w:r>
      <w:r>
        <w:rPr>
          <w:rFonts w:ascii="Verdana" w:hAnsi="Verdana"/>
          <w:color w:val="000000"/>
          <w:sz w:val="18"/>
          <w:szCs w:val="18"/>
        </w:rPr>
        <w:t>С.В., Дергай Б.И., Митрохин Н.П.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дознания. Минск, 199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Л.В., Воронин А.С., Гамольский А.Ю. и др. Пластиковые карты (5-е изд., перераб. и доп.).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Электронный ресурс. // -"БДЦ-пресс", 2005 г.</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197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8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 криминалистики. М.,196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198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 ун-та, 198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пластиковых карт и их реквизитов: Науч.- практ. пособие. Волгоград: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Попова В.В., Илюшин Д.А. Тактические особенности расследования преступлений в сфере компьютерной информации: науч.-практ. Пособие. Изд. 2-е, доп. и испр. -М.: «</w:t>
      </w:r>
      <w:r>
        <w:rPr>
          <w:rStyle w:val="WW8Num4z0"/>
          <w:rFonts w:ascii="Verdana" w:hAnsi="Verdana"/>
          <w:color w:val="4682B4"/>
          <w:sz w:val="18"/>
          <w:szCs w:val="18"/>
        </w:rPr>
        <w:t>ЛексЭст</w:t>
      </w:r>
      <w:r>
        <w:rPr>
          <w:rFonts w:ascii="Verdana" w:hAnsi="Verdana"/>
          <w:color w:val="000000"/>
          <w:sz w:val="18"/>
          <w:szCs w:val="18"/>
        </w:rPr>
        <w:t>»,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 Под ред. И.Н. Кожевникова.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 расследования /</w:t>
      </w:r>
      <w:r>
        <w:rPr>
          <w:rStyle w:val="WW8Num3z0"/>
          <w:rFonts w:ascii="Verdana" w:hAnsi="Verdana"/>
          <w:color w:val="000000"/>
          <w:sz w:val="18"/>
          <w:szCs w:val="18"/>
        </w:rPr>
        <w:t> </w:t>
      </w:r>
      <w:r>
        <w:rPr>
          <w:rStyle w:val="WW8Num4z0"/>
          <w:rFonts w:ascii="Verdana" w:hAnsi="Verdana"/>
          <w:color w:val="4682B4"/>
          <w:sz w:val="18"/>
          <w:szCs w:val="18"/>
        </w:rPr>
        <w:t>Дозоров</w:t>
      </w:r>
      <w:r>
        <w:rPr>
          <w:rStyle w:val="WW8Num3z0"/>
          <w:rFonts w:ascii="Verdana" w:hAnsi="Verdana"/>
          <w:color w:val="000000"/>
          <w:sz w:val="18"/>
          <w:szCs w:val="18"/>
        </w:rPr>
        <w:t> </w:t>
      </w:r>
      <w:r>
        <w:rPr>
          <w:rFonts w:ascii="Verdana" w:hAnsi="Verdana"/>
          <w:color w:val="000000"/>
          <w:sz w:val="18"/>
          <w:szCs w:val="18"/>
        </w:rPr>
        <w:t>Н.Т., Зинин A.M., Статкус В.Ф. и др. М., 19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Л., Ляпунов Ю.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посягательства на социалистическую собственность. М.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 преступностью.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версии и планирование расследования. Л., 198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 1. СПб.,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 Криминалистика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кархопуло. СПб.,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и освидетельствования. Л.,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Л.,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ошенничество. СПб.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Задачи органов предварительного расследования.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Калининград,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Д., Маланьина Н.И. 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аратов,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Криминальные взрывы. Основы оперативно-розыскной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ррористического характера.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закон, теория, практика. 2-е изд., перераб. и дополн.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елль П. Магнитные карты и ПК: Пер. с фр.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И. Пластиковые карты. Питер. СПб.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массовых беспорядков в условиях чрезвычайного положения. М.,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ЮрИнфор.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Махов В.Н. и др. Особенности расследования массовых беспорядков.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А.А. Уголовно-процессуальная деятельность подразделений по борьбе с организованной преступностью.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анилюк С.А., Забарин С.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 подозреваемых в совершении преступлен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М., Академия МВД СССР. 198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М., 1995. Т.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JL: Изд-во Ленинградского университета, 198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Кочетков А.Г., Полуэктов С.С. и др. Применение фотосъемки, звуко и видеозаписи в борьбе с организованной преступностью: Учеб. пособие.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отвращении преступлений. М.,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 Под ред. И. И.</w:t>
      </w:r>
      <w:r>
        <w:rPr>
          <w:rStyle w:val="WW8Num3z0"/>
          <w:rFonts w:ascii="Verdana" w:hAnsi="Verdana"/>
          <w:color w:val="000000"/>
          <w:sz w:val="18"/>
          <w:szCs w:val="18"/>
        </w:rPr>
        <w:t> </w:t>
      </w:r>
      <w:r>
        <w:rPr>
          <w:rStyle w:val="WW8Num4z0"/>
          <w:rFonts w:ascii="Verdana" w:hAnsi="Verdana"/>
          <w:color w:val="4682B4"/>
          <w:sz w:val="18"/>
          <w:szCs w:val="18"/>
        </w:rPr>
        <w:t>Басецкого</w:t>
      </w:r>
      <w:r>
        <w:rPr>
          <w:rFonts w:ascii="Verdana" w:hAnsi="Verdana"/>
          <w:color w:val="000000"/>
          <w:sz w:val="18"/>
          <w:szCs w:val="18"/>
        </w:rPr>
        <w:t>. Минск,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Обеспечение безопасности участников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рганизованной преступности. М., 199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Правовые основы и практика обеспечения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 технических средств и специальных познаний в расследовании преступлений. Киев, 1980. С. 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Ямпольский А.Е.</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олгоград, 198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Ростов-на-Дону, 198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роблемы организации расследования преступлений. Краснодар,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ванов JI.A. Следственный осмотр при расследовании 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аратов, 199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Слепнева Л.И. Предварительные исследования материальных объект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Ю.В. Логика: Учебник. М., Изд-во Моск. Ун-та.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И.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итрова</w:t>
      </w:r>
      <w:r>
        <w:rPr>
          <w:rStyle w:val="WW8Num3z0"/>
          <w:rFonts w:ascii="Verdana" w:hAnsi="Verdana"/>
          <w:color w:val="000000"/>
          <w:sz w:val="18"/>
          <w:szCs w:val="18"/>
        </w:rPr>
        <w:t> </w:t>
      </w:r>
      <w:r>
        <w:rPr>
          <w:rFonts w:ascii="Verdana" w:hAnsi="Verdana"/>
          <w:color w:val="000000"/>
          <w:sz w:val="18"/>
          <w:szCs w:val="18"/>
        </w:rPr>
        <w:t>Е.В., Кузьмин В.А. Комментарий к Федеральному закону «Об оперативно-розыскной деятельности» // СПС Гарант Электронный ресурс. / Система ГАРАНТ, 200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А.И. Система хозяйственных преступлений М.: Издательство</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Соучастие. Традиции и реальность.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Г. Организованная преступность. Проблемы, дискуссии, предложения. М., 198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актика следственных действий. Саратов,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рж В. Теоретические основы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образованиями в сфере экономической деятельности. Харьков,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бъект и предмет уголовно-правовой охраны. М., 198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К вопросу о криминалистической характеристике преступлений. Тамбов,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рниенко. Н.А.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урс криминалистики. Особенная часть //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Т.1 изд. «</w:t>
      </w:r>
      <w:r>
        <w:rPr>
          <w:rStyle w:val="WW8Num4z0"/>
          <w:rFonts w:ascii="Verdana" w:hAnsi="Verdana"/>
          <w:color w:val="4682B4"/>
          <w:sz w:val="18"/>
          <w:szCs w:val="18"/>
        </w:rPr>
        <w:t>Юристъ</w:t>
      </w:r>
      <w:r>
        <w:rPr>
          <w:rFonts w:ascii="Verdana" w:hAnsi="Verdana"/>
          <w:color w:val="000000"/>
          <w:sz w:val="18"/>
          <w:szCs w:val="18"/>
        </w:rPr>
        <w:t>»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 происшествия. Обнаружение, фиксация,</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А.С.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Хабаровск.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ткин</w:t>
      </w:r>
      <w:r>
        <w:rPr>
          <w:rStyle w:val="WW8Num3z0"/>
          <w:rFonts w:ascii="Verdana" w:hAnsi="Verdana"/>
          <w:color w:val="000000"/>
          <w:sz w:val="18"/>
          <w:szCs w:val="18"/>
        </w:rPr>
        <w:t> </w:t>
      </w:r>
      <w:r>
        <w:rPr>
          <w:rFonts w:ascii="Verdana" w:hAnsi="Verdana"/>
          <w:color w:val="000000"/>
          <w:sz w:val="18"/>
          <w:szCs w:val="18"/>
        </w:rPr>
        <w:t>П.Н.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ник.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М. Ответственность за корыстные преступления против собственности. — 2-е изд., доп. и перераб.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Ю.А. Соучастие в преступлении. М.,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едитные организации в России: правовой аспект./Под ред.</w:t>
      </w:r>
      <w:r>
        <w:rPr>
          <w:rStyle w:val="WW8Num3z0"/>
          <w:rFonts w:ascii="Verdana" w:hAnsi="Verdana"/>
          <w:color w:val="000000"/>
          <w:sz w:val="18"/>
          <w:szCs w:val="18"/>
        </w:rPr>
        <w:t> </w:t>
      </w:r>
      <w:r>
        <w:rPr>
          <w:rStyle w:val="WW8Num4z0"/>
          <w:rFonts w:ascii="Verdana" w:hAnsi="Verdana"/>
          <w:color w:val="4682B4"/>
          <w:sz w:val="18"/>
          <w:szCs w:val="18"/>
        </w:rPr>
        <w:t>Павлодского</w:t>
      </w:r>
      <w:r>
        <w:rPr>
          <w:rStyle w:val="WW8Num3z0"/>
          <w:rFonts w:ascii="Verdana" w:hAnsi="Verdana"/>
          <w:color w:val="000000"/>
          <w:sz w:val="18"/>
          <w:szCs w:val="18"/>
        </w:rPr>
        <w:t> </w:t>
      </w:r>
      <w:r>
        <w:rPr>
          <w:rFonts w:ascii="Verdana" w:hAnsi="Verdana"/>
          <w:color w:val="000000"/>
          <w:sz w:val="18"/>
          <w:szCs w:val="18"/>
        </w:rPr>
        <w:t>Е.А. Волтерс Кулвер. М. 200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Аверьяновой и Р.С.Белкина. М.,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XX век / Под ред. В.Н. Бурлакова и В.П. Сальникова. СПб.,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сновные причин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Екатеринбург,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нев В.В., Наумов А.В. Организованная преступность и</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 (1997-1999).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Челябинск,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Учеб. пособие. Волгоград, 197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равченко В.Г. Планирование и организация работы по сложным уголовным делам. Ростов-на-Дону,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 следственных и следственно-оперативных формирований. Волгоград,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Панфилова Е.И. Уголовно процессуальные способ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по делам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чеб. пособие. Изд. 2-е, доп.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справочник следователя). М.,198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Н.А.,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М., 198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Якубович Н.А., Батищева Л.В. и др.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Охрана прав личности в уголовном процессе. Ташкент, 197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ки: автор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закону. // СПС Гарант Электронный ресурс. //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г.</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членов преступных групп: Учеб. пособие. Омск,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В.В. Советск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и заявлениях. М., 196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 делу. М., 199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инск, 197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онологи:</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о своей науке, призванной адекватно противостоять современной преступности / Под ред. И.В.</w:t>
      </w:r>
      <w:r>
        <w:rPr>
          <w:rStyle w:val="WW8Num3z0"/>
          <w:rFonts w:ascii="Verdana" w:hAnsi="Verdana"/>
          <w:color w:val="000000"/>
          <w:sz w:val="18"/>
          <w:szCs w:val="18"/>
        </w:rPr>
        <w:t> </w:t>
      </w:r>
      <w:r>
        <w:rPr>
          <w:rStyle w:val="WW8Num4z0"/>
          <w:rFonts w:ascii="Verdana" w:hAnsi="Verdana"/>
          <w:color w:val="4682B4"/>
          <w:sz w:val="18"/>
          <w:szCs w:val="18"/>
        </w:rPr>
        <w:t>Смолькова</w:t>
      </w:r>
      <w:r>
        <w:rPr>
          <w:rFonts w:ascii="Verdana" w:hAnsi="Verdana"/>
          <w:color w:val="000000"/>
          <w:sz w:val="18"/>
          <w:szCs w:val="18"/>
        </w:rPr>
        <w:t>, В.И. Шиканова. Иркутск,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 197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Омск,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ь.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смотр места происшествия / Под ред. А.И.Дворкина.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ещак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М., 197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155. .</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олгоград, 198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Под ред.</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Н.Г. М., «</w:t>
      </w:r>
      <w:r>
        <w:rPr>
          <w:rStyle w:val="WW8Num4z0"/>
          <w:rFonts w:ascii="Verdana" w:hAnsi="Verdana"/>
          <w:color w:val="4682B4"/>
          <w:sz w:val="18"/>
          <w:szCs w:val="18"/>
        </w:rPr>
        <w:t>Щит М</w:t>
      </w:r>
      <w:r>
        <w:rPr>
          <w:rFonts w:ascii="Verdana" w:hAnsi="Verdana"/>
          <w:color w:val="000000"/>
          <w:sz w:val="18"/>
          <w:szCs w:val="18"/>
        </w:rPr>
        <w:t>».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асследование преступлений в сфере экономики: Руководство для следователей. М.: Издательство «</w:t>
      </w:r>
      <w:r>
        <w:rPr>
          <w:rStyle w:val="WW8Num4z0"/>
          <w:rFonts w:ascii="Verdana" w:hAnsi="Verdana"/>
          <w:color w:val="4682B4"/>
          <w:sz w:val="18"/>
          <w:szCs w:val="18"/>
        </w:rPr>
        <w:t>Спарк</w:t>
      </w:r>
      <w:r>
        <w:rPr>
          <w:rFonts w:ascii="Verdana" w:hAnsi="Verdana"/>
          <w:color w:val="000000"/>
          <w:sz w:val="18"/>
          <w:szCs w:val="18"/>
        </w:rPr>
        <w:t>»,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Теоретические основы уч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ях. Владивосток,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син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 экспертиза. М.: Право и Закон.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С.С. Договор банковского счета. М.,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198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И. Собственность в гражданском праве. М., 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199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Экспертная криминалистическая диагностика. М.,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етская криминалистика: система понятий. М., 198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редварительном этапе расследования преступлений. М., 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Научно-практическое пособие для следователей.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Рохлин В.И., Евдокимов С.Г.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собенност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о хищениях</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Пб.,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Евдокимов С.Г., Данилова Н.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еханизм преступления и его выявление. Метод. пособие.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Методические и организационные аспекты технико-криминалистического обеспечения раскрытия преступлений. Краснодар,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Фефилатъев А.В. Проведение предварительного исследования материальных следов на месте происшествия. М.,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Тактика следственных действий / Под ред. В.И. Комиссарова. Саратов,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Некоторые вопросы общей методики расследования преступлений. Омск,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чебник уголовного процесса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19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В.А. Колотушкин С.М. Основы технико-криминалистических исследований взрывных устройств и следов их применения. Саратов,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Расследование изготовления или сбыта</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г или ценных бумаг, кредитных либо расчетных карт и иных платежных документ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знание в органах внутренних дел: Учебное пособие. М., 19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облемы. Прикладные аспекты. М., 20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 временные факторы в криминалистической характеристике преступлений. Иркутск, 198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Издательство «</w:t>
      </w:r>
      <w:r>
        <w:rPr>
          <w:rStyle w:val="WW8Num4z0"/>
          <w:rFonts w:ascii="Verdana" w:hAnsi="Verdana"/>
          <w:color w:val="4682B4"/>
          <w:sz w:val="18"/>
          <w:szCs w:val="18"/>
        </w:rPr>
        <w:t>Спарк</w:t>
      </w:r>
      <w:r>
        <w:rPr>
          <w:rFonts w:ascii="Verdana" w:hAnsi="Verdana"/>
          <w:color w:val="000000"/>
          <w:sz w:val="18"/>
          <w:szCs w:val="18"/>
        </w:rPr>
        <w:t>»,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и типичные следственные ситуации как важнейшие факторы разработки методики расследования преступлений. М., 197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2002.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Типичные следственные ситуации на первоначальном этапе расследования // Проблемы первоначального этапа расследования. Ташкент, 1986. С. 7-1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бшилава</w:t>
      </w:r>
      <w:r>
        <w:rPr>
          <w:rStyle w:val="WW8Num3z0"/>
          <w:rFonts w:ascii="Verdana" w:hAnsi="Verdana"/>
          <w:color w:val="000000"/>
          <w:sz w:val="18"/>
          <w:szCs w:val="18"/>
        </w:rPr>
        <w:t> </w:t>
      </w:r>
      <w:r>
        <w:rPr>
          <w:rFonts w:ascii="Verdana" w:hAnsi="Verdana"/>
          <w:color w:val="000000"/>
          <w:sz w:val="18"/>
          <w:szCs w:val="18"/>
        </w:rPr>
        <w:t>Г.В. Некоторые особенности производства допроса с участием переводчика // Рос.следователь. 2004. № 10. С. 16 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ксенов Р. Планирование этапа реализации оперативных материалов на стадии возбуждения уголовного дел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5. С. 12- 1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Защита интересов банков и вкладчиков от преступного использования пластиковых платежных средств //</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расчеты: уголовно-правовая охрана инвестиций. -М., 1995. — С. 68-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тказ в возбуждении уголовного дела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 Законность. 2005. № 3. С. 39-4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агмет А. Трудности пр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Законность. 2006. № 7. С. 35-3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гмет</w:t>
      </w:r>
      <w:r>
        <w:rPr>
          <w:rStyle w:val="WW8Num3z0"/>
          <w:rFonts w:ascii="Verdana" w:hAnsi="Verdana"/>
          <w:color w:val="000000"/>
          <w:sz w:val="18"/>
          <w:szCs w:val="18"/>
        </w:rPr>
        <w:t> </w:t>
      </w:r>
      <w:r>
        <w:rPr>
          <w:rFonts w:ascii="Verdana" w:hAnsi="Verdana"/>
          <w:color w:val="000000"/>
          <w:sz w:val="18"/>
          <w:szCs w:val="18"/>
        </w:rPr>
        <w:t>A.M. Рассмотрение заявлений и сообщений о преступпле-ниях // Уголовный процесс. 2006. № 6. С. 33-3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методических основах расследования насильственных преступлений // Актуальные вопросы уголовного права, процесса и криминалистики. Калининград, 1998. С. 75-8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Улейчик В.В.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в кредитно-финансовой сфере с использованием электронных средств // СПС Гарант Электронный ресурс.</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елкин Р.С Перспективы исследования проблемы следственной ситуации // Следственная ситуация: Сборник научных трудов. М., 1984. С 3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елобородова</w:t>
      </w:r>
      <w:r>
        <w:rPr>
          <w:rStyle w:val="WW8Num3z0"/>
          <w:rFonts w:ascii="Verdana" w:hAnsi="Verdana"/>
          <w:color w:val="000000"/>
          <w:sz w:val="18"/>
          <w:szCs w:val="18"/>
        </w:rPr>
        <w:t> </w:t>
      </w:r>
      <w:r>
        <w:rPr>
          <w:rFonts w:ascii="Verdana" w:hAnsi="Verdana"/>
          <w:color w:val="000000"/>
          <w:sz w:val="18"/>
          <w:szCs w:val="18"/>
        </w:rPr>
        <w:t>А.В. Некоторые вопросы ответственности коммерческого банка за нарушение расчетных операций с использованием банковских карт //</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info Электронный ресурс. // № 3-4. 2006 г.</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Юридическая природа "бездокументарных ценных бумаг" и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денежных средств" // Рынок ценных бумаг. 1997. N 6. С. 8-1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П.С. Особенности расследования хищений, совершаемых с использованием поддельных банковских платежных карточек // Электронный ресурс. // http://www.crime-research.ru.</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Результатам ОРД статус</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Законность. 2004. № 12. С. 23-2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озров В. Лабиринты перв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тадии // Уголовное право. 2005. №2. С. 72-7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уторин</w:t>
      </w:r>
      <w:r>
        <w:rPr>
          <w:rStyle w:val="WW8Num3z0"/>
          <w:rFonts w:ascii="Verdana" w:hAnsi="Verdana"/>
          <w:color w:val="000000"/>
          <w:sz w:val="18"/>
          <w:szCs w:val="18"/>
        </w:rPr>
        <w:t> </w:t>
      </w:r>
      <w:r>
        <w:rPr>
          <w:rFonts w:ascii="Verdana" w:hAnsi="Verdana"/>
          <w:color w:val="000000"/>
          <w:sz w:val="18"/>
          <w:szCs w:val="18"/>
        </w:rPr>
        <w:t>Л.А. Процессуальные гарантии прав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В сб.: Уголовно-процессуальное принуждение и ответственность, их место в решении задач предварительного расследования. Волгоград, 1987. С. 92-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 82 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Возбуждение уголовного дела в отношении конкретного лица // Уголовный процесс. 2006. № 6. С. 36-4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 Актуальные направления криминалистической методики и тактики расследования. М., 1978. С. 33-3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 Г. Взаимодействие следователя со специалистами при расследовании преступлений // Теория и практика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аратов, 1998. С. 57-6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ласенко Н., Иванов А. Осмотр жилища // СПС «КонсультантП-люс» Электронный ресурс.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1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 юстиция. 2003. № 6. С. 54 -5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Власов А. Возбуждение уголовного дела // Законность. 2004. №. 2. С. 31-3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О некоторых проблемах деятельности следственных групп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 1. С. 17-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бстановка преступления как структурный компонент криминалистической характеристики преступления // Проблемы совершенствования тактики и методики расследования преступлений. Иркутск, 1980. С. 49-5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онное противодействие судопроизводству и проблемы его нейтрализации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С. 84-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П.Л. Участие специалистов-криминалистов в следственных действиях и оперативно-розыскных мероприятиях в условиях крупного города //Технико-криминалистическое обеспечение раскрытия и расследования преступлений. М., 2000. С. 64-7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О совершенствовании процессуального порядка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Советская юстиция. № 5. 1991. С. 11-1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Н.Н. Понятие и характеристика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 Закон. 2006. № 5. С. 98-10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 Рос. юстиция. 2003. № 8. С. 29-3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емушкина</w:t>
      </w:r>
      <w:r>
        <w:rPr>
          <w:rStyle w:val="WW8Num3z0"/>
          <w:rFonts w:ascii="Verdana" w:hAnsi="Verdana"/>
          <w:color w:val="000000"/>
          <w:sz w:val="18"/>
          <w:szCs w:val="18"/>
        </w:rPr>
        <w:t> </w:t>
      </w:r>
      <w:r>
        <w:rPr>
          <w:rFonts w:ascii="Verdana" w:hAnsi="Verdana"/>
          <w:color w:val="000000"/>
          <w:sz w:val="18"/>
          <w:szCs w:val="18"/>
        </w:rPr>
        <w:t>Е. Безналичные ценные бумаги</w:t>
      </w:r>
      <w:r>
        <w:rPr>
          <w:rStyle w:val="WW8Num3z0"/>
          <w:rFonts w:ascii="Verdana" w:hAnsi="Verdana"/>
          <w:color w:val="000000"/>
          <w:sz w:val="18"/>
          <w:szCs w:val="18"/>
        </w:rPr>
        <w:t> </w:t>
      </w:r>
      <w:r>
        <w:rPr>
          <w:rStyle w:val="WW8Num4z0"/>
          <w:rFonts w:ascii="Verdana" w:hAnsi="Verdana"/>
          <w:color w:val="4682B4"/>
          <w:sz w:val="18"/>
          <w:szCs w:val="18"/>
        </w:rPr>
        <w:t>фикция</w:t>
      </w:r>
      <w:r>
        <w:rPr>
          <w:rStyle w:val="WW8Num3z0"/>
          <w:rFonts w:ascii="Verdana" w:hAnsi="Verdana"/>
          <w:color w:val="000000"/>
          <w:sz w:val="18"/>
          <w:szCs w:val="18"/>
        </w:rPr>
        <w:t> </w:t>
      </w:r>
      <w:r>
        <w:rPr>
          <w:rFonts w:ascii="Verdana" w:hAnsi="Verdana"/>
          <w:color w:val="000000"/>
          <w:sz w:val="18"/>
          <w:szCs w:val="18"/>
        </w:rPr>
        <w:t>или реальность? //Рынок ценных бумаг. 1996. № 18. С. 12-1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окучаев</w:t>
      </w:r>
      <w:r>
        <w:rPr>
          <w:rStyle w:val="WW8Num3z0"/>
          <w:rFonts w:ascii="Verdana" w:hAnsi="Verdana"/>
          <w:color w:val="000000"/>
          <w:sz w:val="18"/>
          <w:szCs w:val="18"/>
        </w:rPr>
        <w:t> </w:t>
      </w:r>
      <w:r>
        <w:rPr>
          <w:rFonts w:ascii="Verdana" w:hAnsi="Verdana"/>
          <w:color w:val="000000"/>
          <w:sz w:val="18"/>
          <w:szCs w:val="18"/>
        </w:rPr>
        <w:t>О.О. Взаимодействие военных следственных органов с органами, осуществляющими оперативно-розыскную деятельность, на этапе, предшествующем возбуждению уголовного дела // СПС Гарант Электронный ресурс. // Право в Вооруженных Силах. 2008. № 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ая характеристика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в методике расследования преступлений. Свердловск, 1978. С. 12-1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Сборник научных трудов. М., 1984. С. 11-1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 некоторых аспектах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доказывании // Материалы Всероссийской научно-практической конференции. Улан-Удэ, 2005. С. 32-3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Жук О. Зайцева Е. К вопросу о заключении специалиста // Уголовное право. 2006. № 4. С. 75-7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Журавлёв М, Журавлёва Е. Актуальные вопросы судебной практики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 Уголовное право. 2008. № 3. С. 36-4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Результаты ОРД в уголовном процессе // Законность. 2005. № 11. С. 37-3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Зуев С. Новая Инструкция о порядке представления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органу дознания, следователю, прокурору или в суд // Законность. 2007. № 8 С. 19-2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Зуев С. Использование результатов оперативно-розыскной деятельности в качестве доказательств // Уголовное право.2007. № 3. С. 94 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Комиссаров В.И. Тактика обыска: состояние и перспективы развития // Юридические записки. Вып. 7. Воронеж, 1997. С. 87-9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Исаенко В. Проблема выполнения следственных действий до возбуждения уголовного дела (закон и реальность) // Уголовное право. 2003. №. 3. С. 85-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ланирование и программирование расследования на первоначальном этапе // Версии и планирование расследования. Свердловск, 1985.С. 76-8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В. Допрос как средство достижения целей на стадии предварительного расследования уголовных дел // Российский следователь. 2006. № 8. С. 2-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Стадия возбуждения уголовного дела: «за» и «</w:t>
      </w:r>
      <w:r>
        <w:rPr>
          <w:rStyle w:val="WW8Num4z0"/>
          <w:rFonts w:ascii="Verdana" w:hAnsi="Verdana"/>
          <w:color w:val="4682B4"/>
          <w:sz w:val="18"/>
          <w:szCs w:val="18"/>
        </w:rPr>
        <w:t>против</w:t>
      </w:r>
      <w:r>
        <w:rPr>
          <w:rFonts w:ascii="Verdana" w:hAnsi="Verdana"/>
          <w:color w:val="000000"/>
          <w:sz w:val="18"/>
          <w:szCs w:val="18"/>
        </w:rPr>
        <w:t>».// Современное право. 2004. № 12. С. 55-5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лесниченко АН.,</w:t>
      </w:r>
      <w:r>
        <w:rPr>
          <w:rStyle w:val="WW8Num3z0"/>
          <w:rFonts w:ascii="Verdana" w:hAnsi="Verdana"/>
          <w:color w:val="000000"/>
          <w:sz w:val="18"/>
          <w:szCs w:val="18"/>
        </w:rPr>
        <w:t> </w:t>
      </w:r>
      <w:r>
        <w:rPr>
          <w:rStyle w:val="WW8Num4z0"/>
          <w:rFonts w:ascii="Verdana" w:hAnsi="Verdana"/>
          <w:color w:val="4682B4"/>
          <w:sz w:val="18"/>
          <w:szCs w:val="18"/>
        </w:rPr>
        <w:t>Суетнов</w:t>
      </w:r>
      <w:r>
        <w:rPr>
          <w:rStyle w:val="WW8Num3z0"/>
          <w:rFonts w:ascii="Verdana" w:hAnsi="Verdana"/>
          <w:color w:val="000000"/>
          <w:sz w:val="18"/>
          <w:szCs w:val="18"/>
        </w:rPr>
        <w:t> </w:t>
      </w:r>
      <w:r>
        <w:rPr>
          <w:rFonts w:ascii="Verdana" w:hAnsi="Verdana"/>
          <w:color w:val="000000"/>
          <w:sz w:val="18"/>
          <w:szCs w:val="18"/>
        </w:rPr>
        <w:t>В.П., Хоменец В.М. Проблемы развития методики расследования преступлений (к вопросу о криминалистической характеристике преступлений) //Совершенствование расследования преступлений. Иркутск, 1980. С. 40-4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ломейцев Р.</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проблемы правоприменения//Законность. 2006. №.8. С. 7-1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тактико-психологические аспекты деятельности следственно-оперативных групп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атериалы научно-практической конференции. Екатеринбург, 1992. С.71-7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 Версии и планирование расследования. Свердловск, 1985. С. 3-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 Криминалистическая характеристика преступлений. М., 1984. С. 15-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судопроизводстве // Российская юстиция. 1994. № 8. С. 50-5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мягин</w:t>
      </w:r>
      <w:r>
        <w:rPr>
          <w:rStyle w:val="WW8Num3z0"/>
          <w:rFonts w:ascii="Verdana" w:hAnsi="Verdana"/>
          <w:color w:val="000000"/>
          <w:sz w:val="18"/>
          <w:szCs w:val="18"/>
        </w:rPr>
        <w:t> </w:t>
      </w:r>
      <w:r>
        <w:rPr>
          <w:rFonts w:ascii="Verdana" w:hAnsi="Verdana"/>
          <w:color w:val="000000"/>
          <w:sz w:val="18"/>
          <w:szCs w:val="18"/>
        </w:rPr>
        <w:t>Л.Д. Проблемы определения бюджетных средств // Право и экономика. 2000. № 7. С. 9-1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ндрашин</w:t>
      </w:r>
      <w:r>
        <w:rPr>
          <w:rStyle w:val="WW8Num3z0"/>
          <w:rFonts w:ascii="Verdana" w:hAnsi="Verdana"/>
          <w:color w:val="000000"/>
          <w:sz w:val="18"/>
          <w:szCs w:val="18"/>
        </w:rPr>
        <w:t> </w:t>
      </w:r>
      <w:r>
        <w:rPr>
          <w:rFonts w:ascii="Verdana" w:hAnsi="Verdana"/>
          <w:color w:val="000000"/>
          <w:sz w:val="18"/>
          <w:szCs w:val="18"/>
        </w:rPr>
        <w:t>В.В. О криминалистической характеристике преступлений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аратов, 1998. С. 16-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оротков А. Новый порядок возбуждения уголовного дела // Уголовное право. 2004. С. 99-10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Неотложные следственные действия // Уголовное право. 2004. № 3. С. 93-9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исследования // Исходные следственные ситуации и криминалистические методы их разрешения. М., 1991. С. 3-1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Лаврухин СВ. Классификация следственных ситуаций // Использование достижений науки и техники в деятельности следователей и судов по борьбе с преступлениями. Вильнюс, 1981. С. 26-2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Тактика использования специальных познаний в раскрытии и расследовании преступлений.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Тактика следственных действий. М., 1997. С. 162-1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характеристика преступлений. М., 1984. С. 24-2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 следственные ситуации и криминалистические методы их разрешения. М., 1991. С. 11-3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Шевелев С.М. Некоторые проблемы представления и использования результатов оперативно-розыскной деятельности в уголовном процессе и их процессуальной защиты // Российский следователь. 2002. №2. С. 14-1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использования результатов ОРД при подготовке и проведении следственных действий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Российский следователь. 2004. №. 9. С. 6-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еров Ю.В. Проблемные аспекты стадии возбуждения уголовного дел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 судья. 2003. №. 5. С. 20-2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Масленникова JI.H. Поверочные действия в стадии возбуждения уголовного дела// Соц. законность. 1989. № 6. С. 48-4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Сущность и понятие специальных знаний в советском уголовном процессе //Вопросы борьбы с преступностью. Вып.44. М., 1986. С.56-6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Формы использования специальных познаний // Российский следователь. 1999. № 4. С. 3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ашин</w:t>
      </w:r>
      <w:r>
        <w:rPr>
          <w:rStyle w:val="WW8Num3z0"/>
          <w:rFonts w:ascii="Verdana" w:hAnsi="Verdana"/>
          <w:color w:val="000000"/>
          <w:sz w:val="18"/>
          <w:szCs w:val="18"/>
        </w:rPr>
        <w:t> </w:t>
      </w:r>
      <w:r>
        <w:rPr>
          <w:rFonts w:ascii="Verdana" w:hAnsi="Verdana"/>
          <w:color w:val="000000"/>
          <w:sz w:val="18"/>
          <w:szCs w:val="18"/>
        </w:rPr>
        <w:t>С.А. Пластиковая карта мишень для</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 http://www.aferizm.ru/ Электронный ресурс.</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ерзогитова</w:t>
      </w:r>
      <w:r>
        <w:rPr>
          <w:rStyle w:val="WW8Num3z0"/>
          <w:rFonts w:ascii="Verdana" w:hAnsi="Verdana"/>
          <w:color w:val="000000"/>
          <w:sz w:val="18"/>
          <w:szCs w:val="18"/>
        </w:rPr>
        <w:t> </w:t>
      </w:r>
      <w:r>
        <w:rPr>
          <w:rFonts w:ascii="Verdana" w:hAnsi="Verdana"/>
          <w:color w:val="000000"/>
          <w:sz w:val="18"/>
          <w:szCs w:val="18"/>
        </w:rPr>
        <w:t>Ю.А. Расследование изготовления и сбыта поддельных кредитных либо расчетных карт и иных документов // Расследование преступлений в сфере экономики: Руководство для следователей. М., 1999. -С. 308-32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инская В.,</w:t>
      </w:r>
      <w:r>
        <w:rPr>
          <w:rStyle w:val="WW8Num3z0"/>
          <w:rFonts w:ascii="Verdana" w:hAnsi="Verdana"/>
          <w:color w:val="000000"/>
          <w:sz w:val="18"/>
          <w:szCs w:val="18"/>
        </w:rPr>
        <w:t> </w:t>
      </w:r>
      <w:r>
        <w:rPr>
          <w:rStyle w:val="WW8Num4z0"/>
          <w:rFonts w:ascii="Verdana" w:hAnsi="Verdana"/>
          <w:color w:val="4682B4"/>
          <w:sz w:val="18"/>
          <w:szCs w:val="18"/>
        </w:rPr>
        <w:t>Калодина</w:t>
      </w:r>
      <w:r>
        <w:rPr>
          <w:rStyle w:val="WW8Num3z0"/>
          <w:rFonts w:ascii="Verdana" w:hAnsi="Verdana"/>
          <w:color w:val="000000"/>
          <w:sz w:val="18"/>
          <w:szCs w:val="18"/>
        </w:rPr>
        <w:t> </w:t>
      </w:r>
      <w:r>
        <w:rPr>
          <w:rFonts w:ascii="Verdana" w:hAnsi="Verdana"/>
          <w:color w:val="000000"/>
          <w:sz w:val="18"/>
          <w:szCs w:val="18"/>
        </w:rPr>
        <w:t>Р. Преступления против собственности.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Российская юстиция. 1996. №3. С. 13 -1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ирза JI.C. Нужна ли</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Российский следователь. 2004. №. 9. С. 13-1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процессуальной деятельности органов внутренних дел в стадии возбуждения уголовного дела // Уголовно-процессуальные основы деятельности органов внутренних дел. М., 1988. С. 14-3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олоканова</w:t>
      </w:r>
      <w:r>
        <w:rPr>
          <w:rStyle w:val="WW8Num3z0"/>
          <w:rFonts w:ascii="Verdana" w:hAnsi="Verdana"/>
          <w:color w:val="000000"/>
          <w:sz w:val="18"/>
          <w:szCs w:val="18"/>
        </w:rPr>
        <w:t> </w:t>
      </w:r>
      <w:r>
        <w:rPr>
          <w:rFonts w:ascii="Verdana" w:hAnsi="Verdana"/>
          <w:color w:val="000000"/>
          <w:sz w:val="18"/>
          <w:szCs w:val="18"/>
        </w:rPr>
        <w:t>А.В. Визуальная диагностика как способ выявления позици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 // Современные проблемы криминалистики. Волгоград, 1999. С. 194 19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Наумов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 стадии возбуждения дела // Законность. 2005. № 3. С. 49 5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змещение НДС как хищение бюджетных средств //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Style w:val="WW8Num3z0"/>
          <w:rFonts w:ascii="Verdana" w:hAnsi="Verdana"/>
          <w:color w:val="000000"/>
          <w:sz w:val="18"/>
          <w:szCs w:val="18"/>
        </w:rPr>
        <w:t> </w:t>
      </w:r>
      <w:r>
        <w:rPr>
          <w:rFonts w:ascii="Verdana" w:hAnsi="Verdana"/>
          <w:color w:val="000000"/>
          <w:sz w:val="18"/>
          <w:szCs w:val="18"/>
        </w:rPr>
        <w:t>Электронный ресурс. // «</w:t>
      </w:r>
      <w:r>
        <w:rPr>
          <w:rStyle w:val="WW8Num4z0"/>
          <w:rFonts w:ascii="Verdana" w:hAnsi="Verdana"/>
          <w:color w:val="4682B4"/>
          <w:sz w:val="18"/>
          <w:szCs w:val="18"/>
        </w:rPr>
        <w:t>Налоги</w:t>
      </w:r>
      <w:r>
        <w:rPr>
          <w:rFonts w:ascii="Verdana" w:hAnsi="Verdana"/>
          <w:color w:val="000000"/>
          <w:sz w:val="18"/>
          <w:szCs w:val="18"/>
        </w:rPr>
        <w:t>» (газета), 2007, № 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О соотношении понятий «</w:t>
      </w:r>
      <w:r>
        <w:rPr>
          <w:rStyle w:val="WW8Num4z0"/>
          <w:rFonts w:ascii="Verdana" w:hAnsi="Verdana"/>
          <w:color w:val="4682B4"/>
          <w:sz w:val="18"/>
          <w:szCs w:val="18"/>
        </w:rPr>
        <w:t>криминалистическая характеристика преступлений</w:t>
      </w:r>
      <w:r>
        <w:rPr>
          <w:rFonts w:ascii="Verdana" w:hAnsi="Verdana"/>
          <w:color w:val="000000"/>
          <w:sz w:val="18"/>
          <w:szCs w:val="18"/>
        </w:rPr>
        <w:t>» и «</w:t>
      </w:r>
      <w:r>
        <w:rPr>
          <w:rStyle w:val="WW8Num4z0"/>
          <w:rFonts w:ascii="Verdana" w:hAnsi="Verdana"/>
          <w:color w:val="4682B4"/>
          <w:sz w:val="18"/>
          <w:szCs w:val="18"/>
        </w:rPr>
        <w:t>предмет доказывания</w:t>
      </w:r>
      <w:r>
        <w:rPr>
          <w:rFonts w:ascii="Verdana" w:hAnsi="Verdana"/>
          <w:color w:val="000000"/>
          <w:sz w:val="18"/>
          <w:szCs w:val="18"/>
        </w:rPr>
        <w:t>» // Криминалистическая характеристика преступлений. М., 1984. С. 80-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J1. О правовой природе средств на банковских счетах // Хозяйство и право. 1996. N 7, 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О криминалистической характеристике преступлений // Вопросы борьбы с преступностью. Вып. 25. М., 1976. С. 94-1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характеристика преступлений: дискуссионные вопросы и пути их решения // Криминалистическая характеристика преступлений. М., 1984. С. 8-1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заимодействие в структуре деятельности следователя // Вопросы взаимодействия следователя и других участников расследования преступлений. Свердловск, 1984. С. 38-4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Обзор практики расследования преступлений экономической направленности, совершенных с использованием компьютерных технологий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при МВД России. 2000. № 1 (102). С. 64 -7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рлов Ю. Возможно ли производство судебной экспертизы в стадии возбуждения уголовного дела? // Законность. 2003. № 9. С. 20-2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М., 1996. С. 319-32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ауль</w:t>
      </w:r>
      <w:r>
        <w:rPr>
          <w:rStyle w:val="WW8Num3z0"/>
          <w:rFonts w:ascii="Verdana" w:hAnsi="Verdana"/>
          <w:color w:val="000000"/>
          <w:sz w:val="18"/>
          <w:szCs w:val="18"/>
        </w:rPr>
        <w:t> </w:t>
      </w:r>
      <w:r>
        <w:rPr>
          <w:rFonts w:ascii="Verdana" w:hAnsi="Verdana"/>
          <w:color w:val="000000"/>
          <w:sz w:val="18"/>
          <w:szCs w:val="18"/>
        </w:rPr>
        <w:t>А.Г. Финансово-правовое регулирование правоотношений собственности //Журнал российского права. 2004. N 1. С. 31 -3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озбуждение уголовного дела по действующему УПК РФ // Государство и право. 2005. № 1. С. 64-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Преодоление противодействия расследованию в ходе допроса // Организованное противодействие раскрытию и расследованию преступлений и меры по его нейтрализации. М., 1997. С. 114 — 11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одшибякин А., Трофимов В. Деятельность прокурора на стадии возбуждения уголовного дела // Уголовное право. 2005. № 5. С. 78-7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Условия оптимизации достижения цели доказывания. Результаты ОРД: резервы оптимизации</w:t>
      </w:r>
      <w:r>
        <w:rPr>
          <w:rStyle w:val="WW8Num3z0"/>
          <w:rFonts w:ascii="Verdana" w:hAnsi="Verdana"/>
          <w:color w:val="000000"/>
          <w:sz w:val="18"/>
          <w:szCs w:val="18"/>
        </w:rPr>
        <w:t> </w:t>
      </w:r>
      <w:r>
        <w:rPr>
          <w:rStyle w:val="WW8Num4z0"/>
          <w:rFonts w:ascii="Verdana" w:hAnsi="Verdana"/>
          <w:color w:val="4682B4"/>
          <w:sz w:val="18"/>
          <w:szCs w:val="18"/>
        </w:rPr>
        <w:t>УСП</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2. С. 300-3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 Потапенко Н. УК РФ не успевает за кардингом // СПС Гарант Электронный ресурс. // "эж-ЮРИСТ", апрель 2004. № 1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Н.С. О проблемах уголовной ответственности за преступления с использованием банковских карт // Уголовное право. 2007. № 4. С. 55- 5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Пугачев</w:t>
      </w:r>
      <w:r>
        <w:rPr>
          <w:rStyle w:val="WW8Num3z0"/>
          <w:rFonts w:ascii="Verdana" w:hAnsi="Verdana"/>
          <w:color w:val="000000"/>
          <w:sz w:val="18"/>
          <w:szCs w:val="18"/>
        </w:rPr>
        <w:t> </w:t>
      </w:r>
      <w:r>
        <w:rPr>
          <w:rFonts w:ascii="Verdana" w:hAnsi="Verdana"/>
          <w:color w:val="000000"/>
          <w:sz w:val="18"/>
          <w:szCs w:val="18"/>
        </w:rPr>
        <w:t>Е.В. Некоторые предложения по использованию результатов оперативно-розыскной деятельности на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006. № 3. С. 35-3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Потапенко Н. О проблемах уголовной ответственности за преступления с использованием банковских карт // Уголовное право. 2007. № 4. С. 55-5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Версии на первоначальном этапе расследования // Проблемы оптимизации первоначального этапа расследования. Свердловск, 1988. С. 33-3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О понятии и классификации криминалистических версий // Правовая реформа и актуальные вопросы борьбы с преступностью. Владивосток, 1994. С. 152-15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О.А. Участие специалиста при производстве следственных действий и розыскных мероприятий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мск, 1989. С. 120-12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амойличенко</w:t>
      </w:r>
      <w:r>
        <w:rPr>
          <w:rStyle w:val="WW8Num3z0"/>
          <w:rFonts w:ascii="Verdana" w:hAnsi="Verdana"/>
          <w:color w:val="000000"/>
          <w:sz w:val="18"/>
          <w:szCs w:val="18"/>
        </w:rPr>
        <w:t> </w:t>
      </w:r>
      <w:r>
        <w:rPr>
          <w:rFonts w:ascii="Verdana" w:hAnsi="Verdana"/>
          <w:color w:val="000000"/>
          <w:sz w:val="18"/>
          <w:szCs w:val="18"/>
        </w:rPr>
        <w:t>А.Н. Проблемы оценки заключения эксперта // Актуальные проблемы реформирования экономики и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002. Ч. 2. Челябинск, 2002. С. 7-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Производство экспертизы до возбуждения уголовного дела // Российский следователь. 2005. № 9. С. 12-1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бой в Сбербанке // Газета «</w:t>
      </w:r>
      <w:r>
        <w:rPr>
          <w:rStyle w:val="WW8Num4z0"/>
          <w:rFonts w:ascii="Verdana" w:hAnsi="Verdana"/>
          <w:color w:val="4682B4"/>
          <w:sz w:val="18"/>
          <w:szCs w:val="18"/>
        </w:rPr>
        <w:t>Ведомости</w:t>
      </w:r>
      <w:r>
        <w:rPr>
          <w:rFonts w:ascii="Verdana" w:hAnsi="Verdana"/>
          <w:color w:val="000000"/>
          <w:sz w:val="18"/>
          <w:szCs w:val="18"/>
        </w:rPr>
        <w:t>». 2003. 17 сентября.</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Значение криминалистической характеристики для разработки программ расследования//Теоретические и практические проблемы программирования процесса расследования преступлений. Свердловск, 1989. С. 52-6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Общие правила производства следственных действий в новом УПК // Актуальные проблемы реформирования экономики и законодательства России и стран СНГ 2002. Ч. 3. Челябинск, 2002. С. 10-1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Б.М. Отказ в возбуждении уголовного дела и его роль на стадии возбуждения уголовного дела//Закон и право. 2003. № 1. С. 45-4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Новое в практике выявления и раскрытия преступлений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4. М., 1994. С. 285-29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Е. Банковские карты важнейший инструмент в системе массового обслуживания // СПС Гарант Электронный ресурс. // Управление в кредитной организации. № 6. 200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 содержании деятельности специалиста в производстве следственного действия // Технико-криминалистическое обеспечение раскрытия и расследования преступлений. М., 2000. С. 56-6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В.Е., Яровенко В.В. Криминалистическая характеристика и следственная ситуация: соотношение понятий // Криминалистические методы расследования преступлений. Тюмень, 1994. С.44-5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А. Некоторые актуальные проблемы взаимодействия следователя с участниками осмотра места происшествия // Труды Санкт-Петербургского юридического институ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пб, 2001. № 3. С. 186-1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Судебная экспертиза как средство обеспечения прав человека // Права человека: пути их реализации. Саратов, 1999. Часть 2. С. 128-12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Фирсов Е.П. Взаимодействие следователя со специалистом-криминалистом при расследовании преступлений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1995. Саратов, С. 41- 4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тяжкин</w:t>
      </w:r>
      <w:r>
        <w:rPr>
          <w:rStyle w:val="WW8Num3z0"/>
          <w:rFonts w:ascii="Verdana" w:hAnsi="Verdana"/>
          <w:color w:val="000000"/>
          <w:sz w:val="18"/>
          <w:szCs w:val="18"/>
        </w:rPr>
        <w:t> </w:t>
      </w:r>
      <w:r>
        <w:rPr>
          <w:rFonts w:ascii="Verdana" w:hAnsi="Verdana"/>
          <w:color w:val="000000"/>
          <w:sz w:val="18"/>
          <w:szCs w:val="18"/>
        </w:rPr>
        <w:t>Ю.А. Некоторые актуальные вопросы использования 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и суда результатов оперативно-розыскной деятельности в доказывании // Российский следователь.2006. №. 4. с. 6-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Трофимов К.</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деньги. Есть ли они в природе? // Хозяйство и право. 1997. N 3. С. 20-2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еоктистов</w:t>
      </w:r>
      <w:r>
        <w:rPr>
          <w:rStyle w:val="WW8Num3z0"/>
          <w:rFonts w:ascii="Verdana" w:hAnsi="Verdana"/>
          <w:color w:val="000000"/>
          <w:sz w:val="18"/>
          <w:szCs w:val="18"/>
        </w:rPr>
        <w:t> </w:t>
      </w:r>
      <w:r>
        <w:rPr>
          <w:rFonts w:ascii="Verdana" w:hAnsi="Verdana"/>
          <w:color w:val="000000"/>
          <w:sz w:val="18"/>
          <w:szCs w:val="18"/>
        </w:rPr>
        <w:t>A.M. Осмотр места происшествия: уголовно-процессуальные проблемы // СПС «</w:t>
      </w:r>
      <w:r>
        <w:rPr>
          <w:rStyle w:val="WW8Num4z0"/>
          <w:rFonts w:ascii="Verdana" w:hAnsi="Verdana"/>
          <w:color w:val="4682B4"/>
          <w:sz w:val="18"/>
          <w:szCs w:val="18"/>
        </w:rPr>
        <w:t>КонсультантПлюс</w:t>
      </w:r>
      <w:r>
        <w:rPr>
          <w:rFonts w:ascii="Verdana" w:hAnsi="Verdana"/>
          <w:color w:val="000000"/>
          <w:sz w:val="18"/>
          <w:szCs w:val="18"/>
        </w:rPr>
        <w:t>» Электронный ресурс.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7. № 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 Версии и планирование расследования. Свердловск, 1985. С. 9 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 тактике следственных действий // Актуальные вопросы использования достижений науки и техники в расследовании преступлений органами внутренних дел. М., 1990. С. 80-8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А .Я. Понятие и криминалистическое значение следственной ситуации. // Сов. государство и право, 1982. № 8. С. 91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Лямин М.В. Противоречия стадии возбуждения уголовного дела // Следователь. 2007. № 10. С. 41-4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Представление результатов оперативно-розыскной деятельности органам предварительного расследования (по положениям Инструкции от 17.04.2007) // Уголовный процесс. 2007. № 8. С. 52 5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И. Версия и модель // Актуальные вопросы советской юридической науки. Ч. 2. Саратов, 197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еоретические проблемы методики расследования преступлений // Современные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 1987. С. 35-4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редмет доказывания // Криминалистическая характеристика преступлений. М., 1984. С. 48-5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Ходорыч</w:t>
      </w:r>
      <w:r>
        <w:rPr>
          <w:rStyle w:val="WW8Num3z0"/>
          <w:rFonts w:ascii="Verdana" w:hAnsi="Verdana"/>
          <w:color w:val="000000"/>
          <w:sz w:val="18"/>
          <w:szCs w:val="18"/>
        </w:rPr>
        <w:t> </w:t>
      </w:r>
      <w:r>
        <w:rPr>
          <w:rFonts w:ascii="Verdana" w:hAnsi="Verdana"/>
          <w:color w:val="000000"/>
          <w:sz w:val="18"/>
          <w:szCs w:val="18"/>
        </w:rPr>
        <w:t>Л. Карты военных действий // «Коммерсант-Деньги». 2003. № 19. С. 24-2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Следственная и следственно-оперативная группа в системе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 М., 2005. С. 34-4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Чумаков А. Уезжая за границу, оставьте заявление об утрате карты // «</w:t>
      </w:r>
      <w:r>
        <w:rPr>
          <w:rStyle w:val="WW8Num4z0"/>
          <w:rFonts w:ascii="Verdana" w:hAnsi="Verdana"/>
          <w:color w:val="4682B4"/>
          <w:sz w:val="18"/>
          <w:szCs w:val="18"/>
        </w:rPr>
        <w:t>Коммерсант Деньги</w:t>
      </w:r>
      <w:r>
        <w:rPr>
          <w:rFonts w:ascii="Verdana" w:hAnsi="Verdana"/>
          <w:color w:val="000000"/>
          <w:sz w:val="18"/>
          <w:szCs w:val="18"/>
        </w:rPr>
        <w:t>». Экономический еженедельник. 2003. № 19. С. 35-3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апочкин</w:t>
      </w:r>
      <w:r>
        <w:rPr>
          <w:rStyle w:val="WW8Num3z0"/>
          <w:rFonts w:ascii="Verdana" w:hAnsi="Verdana"/>
          <w:color w:val="000000"/>
          <w:sz w:val="18"/>
          <w:szCs w:val="18"/>
        </w:rPr>
        <w:t> </w:t>
      </w:r>
      <w:r>
        <w:rPr>
          <w:rFonts w:ascii="Verdana" w:hAnsi="Verdana"/>
          <w:color w:val="000000"/>
          <w:sz w:val="18"/>
          <w:szCs w:val="18"/>
        </w:rPr>
        <w:t>В.И., Жигалов Н.Ю., Ручкин В.А. Возможности современных технико-криминалистических методов при расследовании преступлений // Технико-криминалистическое обеспечение раскрытия и расследования преступлений. М., 2000. С. 127-13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2. С. 55-6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Средства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 Материалы международной научнопрактической конференции,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2002. С. 122-12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 Криминалистическая характеристика преступлений. М., 1984. С. 34-4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 // Вопросы борьбы с преступностью. Вып. 30. М., 1979. С. 110-12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Современные мошенничества //</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ик. 1925. № 6. С. 36 3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Безналичные средства предмет хищения? // Законность. 2002. N 1.С. 46 -4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Хищение: некоторые вопросы предмета и ущерба // Законность. 1996. N 19 С. 50 -52.1. Дисертации и авторефераты</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Раскрытие и расследование изготовления, сбыта и использования поддельных кредитных и расчетных пластиковых карт.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Теоретические и практические аспекты взаимосвязи криминалистики и</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ис. . докт. юрид. наук. М., 1989.</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С.В. Доказывание по уголовным делам об изготовлении или сбыте поддельных кредитных либо расчетных карт. Дис. . канд. юрид. наук. М., 200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Галанов</w:t>
      </w:r>
      <w:r>
        <w:rPr>
          <w:rStyle w:val="WW8Num3z0"/>
          <w:rFonts w:ascii="Verdana" w:hAnsi="Verdana"/>
          <w:color w:val="000000"/>
          <w:sz w:val="18"/>
          <w:szCs w:val="18"/>
        </w:rPr>
        <w:t> </w:t>
      </w:r>
      <w:r>
        <w:rPr>
          <w:rFonts w:ascii="Verdana" w:hAnsi="Verdana"/>
          <w:color w:val="000000"/>
          <w:sz w:val="18"/>
          <w:szCs w:val="18"/>
        </w:rPr>
        <w:t>В.А. Взаимодействие органов следствия и дознания при расследовании уголовно-наказуемых нарушений авторских прав в области распространения компьютерной информации, аудио — и видео-продукции: Дис. . канд. юрид. наук. Саратов,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Джафарли</w:t>
      </w:r>
      <w:r>
        <w:rPr>
          <w:rStyle w:val="WW8Num3z0"/>
          <w:rFonts w:ascii="Verdana" w:hAnsi="Verdana"/>
          <w:color w:val="000000"/>
          <w:sz w:val="18"/>
          <w:szCs w:val="18"/>
        </w:rPr>
        <w:t> </w:t>
      </w:r>
      <w:r>
        <w:rPr>
          <w:rFonts w:ascii="Verdana" w:hAnsi="Verdana"/>
          <w:color w:val="000000"/>
          <w:sz w:val="18"/>
          <w:szCs w:val="18"/>
        </w:rPr>
        <w:t>В.Ф.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хищений в банковской сфере, связанных с использованием электронных платежных средств / Дис. . канд. юрид. наук.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Дерябина-Чистякова Е.Н.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денежного обращения, кредита и банковской деятельности. Дис. .канд. юрид. наук. М. 200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Ав-тореф. дис. . канд. юрид. наук. М., 197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в доказывании на предварительном следствии в российском уголовном процессе: Автореф. дис. канд.юрид.наук. Саратов,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втореф. дис.докт.юрид.наук. М., 197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Ю.А. Правовое обеспечение быстрого реагирования органов предварительного расследования на преступления. Дис. .канд. юрид. наук. М. 200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Автореф. дис. . докт. юрид.наук. М., 199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Д.А. Особенности доказывания по уголовным делам о нарушении авторских и смежных пра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делопроизводства. Дис.канд. юрид. наук.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докт. юрид. наук. Харьков, 196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Процессуальные и нравственные проблемы производства экспертизы на предварительном следствии: Автореф. дис. канд. юрид. наук. Саратов, 199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В.Н. Оперативно-розыскное обеспечение раскрытия 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Дис. . канд. юрид. наук. Ижевск,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Дис. . канд. юрид. наук. Воронеж, 1980.</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Машин</w:t>
      </w:r>
      <w:r>
        <w:rPr>
          <w:rStyle w:val="WW8Num3z0"/>
          <w:rFonts w:ascii="Verdana" w:hAnsi="Verdana"/>
          <w:color w:val="000000"/>
          <w:sz w:val="18"/>
          <w:szCs w:val="18"/>
        </w:rPr>
        <w:t> </w:t>
      </w:r>
      <w:r>
        <w:rPr>
          <w:rFonts w:ascii="Verdana" w:hAnsi="Verdana"/>
          <w:color w:val="000000"/>
          <w:sz w:val="18"/>
          <w:szCs w:val="18"/>
        </w:rPr>
        <w:t>С.А. Организация и тактика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сфере оборота банковских пластиковых карт. Дис. . канд. юрид. наук.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В. Ответственность за изготовление или сбыт поддельных кредитных либо расчетных карт и иных платежных документов. Дис. .канд. юрид. наук. Нижний Новгород.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Дис. . канд. юрид. наук. Нижний Новгород, 199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Н.С. Квалификация преступлений, совершаемых в сфере выпуска и обращения банковских карт. Дис. . канд. юрид. наук. М., 2006.</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Автореф. дис. кандлорид.наук.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Седых</w:t>
      </w:r>
      <w:r>
        <w:rPr>
          <w:rStyle w:val="WW8Num3z0"/>
          <w:rFonts w:ascii="Verdana" w:hAnsi="Verdana"/>
          <w:color w:val="000000"/>
          <w:sz w:val="18"/>
          <w:szCs w:val="18"/>
        </w:rPr>
        <w:t> </w:t>
      </w:r>
      <w:r>
        <w:rPr>
          <w:rFonts w:ascii="Verdana" w:hAnsi="Verdana"/>
          <w:color w:val="000000"/>
          <w:sz w:val="18"/>
          <w:szCs w:val="18"/>
        </w:rPr>
        <w:t>А.В. Применение технико-криминалистических средств и методов при выявлении и расследовании преступлений в банковской сфере. Дис. . канд. юрид. наук.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Б.М. Процессуальные и организационные вопросы отказа в возбуждении уголовного дела в уголовном процессе России: Дис. .кандлорид.наук. Челябинск,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А. Изготовление и сбыт поддельных денег, ценных бумаг, пластиковых карт и иных платежных документо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Дис. .канд. юрид. наук. Ростов-на-Дону.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С.В. Сущность, формы и правовые основы взаимодействия следователя с органами дознания: Автореф. дис. . канд. юрид. наук. Харьков, 199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Подозреваемый в уголовном процессе. Дис. .канд. юрид. наук. М., 2003.</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А. Тактико-психологические приемы получения, проверки и оценки показаний свидетелей и потерпевших: Автореф. дис. канд. юрид. наук. СПб.,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Прогнозирование в деятельности следователя. Дис.канд.юрид.наук, Караганда, 198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Спиранов</w:t>
      </w:r>
      <w:r>
        <w:rPr>
          <w:rStyle w:val="WW8Num3z0"/>
          <w:rFonts w:ascii="Verdana" w:hAnsi="Verdana"/>
          <w:color w:val="000000"/>
          <w:sz w:val="18"/>
          <w:szCs w:val="18"/>
        </w:rPr>
        <w:t> </w:t>
      </w:r>
      <w:r>
        <w:rPr>
          <w:rFonts w:ascii="Verdana" w:hAnsi="Verdana"/>
          <w:color w:val="000000"/>
          <w:sz w:val="18"/>
          <w:szCs w:val="18"/>
        </w:rPr>
        <w:t>И.А. Правовое регулирование операций с банковскими картами. Автореф. дис. .канд. эконом, наук. М.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услина</w:t>
      </w:r>
      <w:r>
        <w:rPr>
          <w:rStyle w:val="WW8Num3z0"/>
          <w:rFonts w:ascii="Verdana" w:hAnsi="Verdana"/>
          <w:color w:val="000000"/>
          <w:sz w:val="18"/>
          <w:szCs w:val="18"/>
        </w:rPr>
        <w:t> </w:t>
      </w:r>
      <w:r>
        <w:rPr>
          <w:rFonts w:ascii="Verdana" w:hAnsi="Verdana"/>
          <w:color w:val="000000"/>
          <w:sz w:val="18"/>
          <w:szCs w:val="18"/>
        </w:rPr>
        <w:t>Е.В. Ответственность за мошенничество п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Автореф. дис. . канд. юрид. наук. Екатеринбург, 200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Тлиш</w:t>
      </w:r>
      <w:r>
        <w:rPr>
          <w:rStyle w:val="WW8Num3z0"/>
          <w:rFonts w:ascii="Verdana" w:hAnsi="Verdana"/>
          <w:color w:val="000000"/>
          <w:sz w:val="18"/>
          <w:szCs w:val="18"/>
        </w:rPr>
        <w:t> </w:t>
      </w:r>
      <w:r>
        <w:rPr>
          <w:rFonts w:ascii="Verdana" w:hAnsi="Verdana"/>
          <w:color w:val="000000"/>
          <w:sz w:val="18"/>
          <w:szCs w:val="18"/>
        </w:rPr>
        <w:t>А.Д. Проблемы методики расследования преступлений в сфере экономической деятельности, совершаемых с использованием компьютерных технологий и пластиковых карт. Дис. .канд. юрид. наук. Краснодар, 2002.</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И. Участие защитника на предварительном следствии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Автореф. дис. канд. юрид. наук. Волгоград, 1998.</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Ю.А. Преступное сообщество (преступная организаци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Дис. .канд.юрид.наук. М., 2004.</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Цветкова</w:t>
      </w:r>
      <w:r>
        <w:rPr>
          <w:rStyle w:val="WW8Num3z0"/>
          <w:rFonts w:ascii="Verdana" w:hAnsi="Verdana"/>
          <w:color w:val="000000"/>
          <w:sz w:val="18"/>
          <w:szCs w:val="18"/>
        </w:rPr>
        <w:t> </w:t>
      </w:r>
      <w:r>
        <w:rPr>
          <w:rFonts w:ascii="Verdana" w:hAnsi="Verdana"/>
          <w:color w:val="000000"/>
          <w:sz w:val="18"/>
          <w:szCs w:val="18"/>
        </w:rPr>
        <w:t>А.С. Процессуальные проблемы расследования дел об организации преступного собщества (преступной организации): Дис. . канд.юрид.наук. М., 2005.</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оцессуальные и криминалистические особенности расследования преступлений следственной и следственно-оперативной группой: Дис. канд. юр. наук, М., 200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Теория и практика задержа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содержания под стражей в уголовном процессе. Автореф. дис. .докт. юрид. наук. М., 2007.</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инципы разработки и построения частных криминалистических методик (по материалам военно-следственных органов): Автореф. дис. . канд. юр. наук. М., 1981.</w:t>
      </w:r>
    </w:p>
    <w:p w:rsidR="00C95434" w:rsidRDefault="00C95434" w:rsidP="00C954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процессуальные и организационные вопросы): Дис. .канд. юрид. наук. М., 1982.</w:t>
      </w:r>
    </w:p>
    <w:p w:rsidR="00C95434" w:rsidRDefault="00C95434" w:rsidP="00C9543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95434" w:rsidRDefault="00C95434" w:rsidP="00152F40">
      <w:pPr>
        <w:jc w:val="both"/>
        <w:rPr>
          <w:rFonts w:ascii="Verdana" w:hAnsi="Verdana"/>
          <w:color w:val="FF0000"/>
          <w:sz w:val="18"/>
          <w:szCs w:val="18"/>
        </w:rPr>
      </w:pPr>
    </w:p>
    <w:p w:rsidR="0068362D" w:rsidRPr="00031E5A" w:rsidRDefault="008B3EB4" w:rsidP="00152F40">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D6" w:rsidRDefault="00470BD6">
      <w:r>
        <w:separator/>
      </w:r>
    </w:p>
  </w:endnote>
  <w:endnote w:type="continuationSeparator" w:id="0">
    <w:p w:rsidR="00470BD6" w:rsidRDefault="0047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D6" w:rsidRDefault="00470BD6">
      <w:r>
        <w:separator/>
      </w:r>
    </w:p>
  </w:footnote>
  <w:footnote w:type="continuationSeparator" w:id="0">
    <w:p w:rsidR="00470BD6" w:rsidRDefault="0047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0BD6"/>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B07F-4F21-47F5-8DBD-6C35B68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4</TotalTime>
  <Pages>24</Pages>
  <Words>13087</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5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1</cp:revision>
  <cp:lastPrinted>2009-02-06T08:36:00Z</cp:lastPrinted>
  <dcterms:created xsi:type="dcterms:W3CDTF">2015-03-22T11:10:00Z</dcterms:created>
  <dcterms:modified xsi:type="dcterms:W3CDTF">2015-10-21T09:40:00Z</dcterms:modified>
</cp:coreProperties>
</file>